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9341F0" w:rsidRPr="009341F0" w14:paraId="022F94A9" w14:textId="77777777" w:rsidTr="009373B7">
        <w:trPr>
          <w:trHeight w:val="1275"/>
        </w:trPr>
        <w:tc>
          <w:tcPr>
            <w:tcW w:w="4536" w:type="dxa"/>
          </w:tcPr>
          <w:p w14:paraId="51CFA9AE" w14:textId="77777777" w:rsidR="009341F0" w:rsidRPr="009341F0" w:rsidRDefault="009341F0" w:rsidP="009341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AD5F9D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Й КОМИТЕТ</w:t>
            </w:r>
          </w:p>
          <w:p w14:paraId="6439D6FC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КАМСКОГО МУНИЦИПАЛЬНОГО РАЙОНА</w:t>
            </w:r>
          </w:p>
          <w:p w14:paraId="19F9704B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И ТАТАРСТАН</w:t>
            </w:r>
          </w:p>
          <w:p w14:paraId="1155B28F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14:paraId="1FAFCC1A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635C51B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1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4ECB0" wp14:editId="3078E931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7D77779" w14:textId="77777777" w:rsidR="009341F0" w:rsidRPr="009341F0" w:rsidRDefault="009341F0" w:rsidP="009341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300F2E8E" w14:textId="77777777" w:rsidR="009341F0" w:rsidRPr="009341F0" w:rsidRDefault="009341F0" w:rsidP="0093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ТАТАРСТАН РЕСПУБЛИКАСЫ</w:t>
            </w:r>
          </w:p>
          <w:p w14:paraId="5179D002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ТҮБӘН КАМА МУНИЦИПАЛЬ</w:t>
            </w: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РАЙОНЫ</w:t>
            </w:r>
          </w:p>
          <w:p w14:paraId="492DAF13" w14:textId="77777777" w:rsidR="009341F0" w:rsidRPr="009341F0" w:rsidRDefault="009341F0" w:rsidP="0093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БАШКАРМА КОМИТЕТЫ</w:t>
            </w:r>
          </w:p>
          <w:p w14:paraId="78A23747" w14:textId="77777777" w:rsidR="009341F0" w:rsidRPr="009341F0" w:rsidRDefault="009341F0" w:rsidP="0093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</w:tc>
      </w:tr>
      <w:tr w:rsidR="009341F0" w:rsidRPr="009341F0" w14:paraId="4D9B4554" w14:textId="77777777" w:rsidTr="009373B7">
        <w:trPr>
          <w:trHeight w:val="61"/>
        </w:trPr>
        <w:tc>
          <w:tcPr>
            <w:tcW w:w="4536" w:type="dxa"/>
          </w:tcPr>
          <w:p w14:paraId="7666C03A" w14:textId="77777777" w:rsidR="009341F0" w:rsidRPr="009341F0" w:rsidRDefault="009341F0" w:rsidP="0093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9341F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5EE9710C" w14:textId="77777777" w:rsidR="009341F0" w:rsidRPr="009341F0" w:rsidRDefault="009341F0" w:rsidP="009341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CA2D391" w14:textId="77777777" w:rsidR="009341F0" w:rsidRPr="009341F0" w:rsidRDefault="009341F0" w:rsidP="0093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9341F0" w:rsidRPr="009341F0" w14:paraId="492AEB31" w14:textId="77777777" w:rsidTr="009373B7">
        <w:trPr>
          <w:trHeight w:val="61"/>
        </w:trPr>
        <w:tc>
          <w:tcPr>
            <w:tcW w:w="9639" w:type="dxa"/>
            <w:gridSpan w:val="4"/>
          </w:tcPr>
          <w:p w14:paraId="58BF97AF" w14:textId="77777777" w:rsidR="009341F0" w:rsidRPr="009341F0" w:rsidRDefault="009341F0" w:rsidP="0093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 w:eastAsia="ru-RU"/>
              </w:rPr>
            </w:pPr>
          </w:p>
        </w:tc>
      </w:tr>
      <w:tr w:rsidR="009341F0" w:rsidRPr="009341F0" w14:paraId="6F3DD799" w14:textId="77777777" w:rsidTr="009373B7">
        <w:trPr>
          <w:trHeight w:val="1126"/>
        </w:trPr>
        <w:tc>
          <w:tcPr>
            <w:tcW w:w="5246" w:type="dxa"/>
            <w:gridSpan w:val="2"/>
          </w:tcPr>
          <w:p w14:paraId="0E8D8FBE" w14:textId="77777777" w:rsidR="009341F0" w:rsidRPr="009341F0" w:rsidRDefault="009341F0" w:rsidP="009341F0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6BAB1" wp14:editId="1684F37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760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9341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7DDE6D" wp14:editId="48CAB12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0BE6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9341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BB9F5" wp14:editId="2E199EB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8785E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67D036CD" w14:textId="77777777" w:rsidR="009341F0" w:rsidRPr="009341F0" w:rsidRDefault="009341F0" w:rsidP="009341F0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ОСТАНОВЛЕНИЕ</w:t>
            </w:r>
          </w:p>
          <w:p w14:paraId="39D33AF4" w14:textId="77777777" w:rsidR="009341F0" w:rsidRPr="009341F0" w:rsidRDefault="009341F0" w:rsidP="0093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77896C5E" w14:textId="09C7747B" w:rsidR="009341F0" w:rsidRPr="009341F0" w:rsidRDefault="009341F0" w:rsidP="009341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05</w:t>
            </w:r>
          </w:p>
          <w:p w14:paraId="6E0F4828" w14:textId="77777777" w:rsidR="009341F0" w:rsidRPr="009341F0" w:rsidRDefault="009341F0" w:rsidP="009341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14:paraId="5B502A07" w14:textId="77777777" w:rsidR="009341F0" w:rsidRPr="009341F0" w:rsidRDefault="009341F0" w:rsidP="009341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14:paraId="2D69465B" w14:textId="77777777" w:rsidR="009341F0" w:rsidRPr="009341F0" w:rsidRDefault="009341F0" w:rsidP="009341F0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3ABCD58B" w14:textId="77777777" w:rsidR="009341F0" w:rsidRPr="009341F0" w:rsidRDefault="009341F0" w:rsidP="009341F0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341F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АРАР</w:t>
            </w:r>
          </w:p>
          <w:p w14:paraId="79591015" w14:textId="77777777" w:rsidR="009341F0" w:rsidRPr="009341F0" w:rsidRDefault="009341F0" w:rsidP="009341F0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14:paraId="68CAE69E" w14:textId="47CD2108" w:rsidR="009341F0" w:rsidRPr="009341F0" w:rsidRDefault="009341F0" w:rsidP="009341F0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 июня</w:t>
            </w:r>
            <w:r w:rsidRPr="009341F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  <w:r w:rsidRPr="009341F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г.</w:t>
            </w:r>
          </w:p>
          <w:p w14:paraId="4AFE384E" w14:textId="77777777" w:rsidR="009341F0" w:rsidRPr="009341F0" w:rsidRDefault="009341F0" w:rsidP="009341F0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14:paraId="15C2DA4F" w14:textId="77777777" w:rsidR="009341F0" w:rsidRPr="009341F0" w:rsidRDefault="009341F0" w:rsidP="009341F0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201341AD" w14:textId="6FF39D7B" w:rsidR="00662071" w:rsidRPr="001E00B0" w:rsidRDefault="00662071" w:rsidP="009341F0">
      <w:pPr>
        <w:keepNext/>
        <w:shd w:val="clear" w:color="auto" w:fill="FFFFFF"/>
        <w:tabs>
          <w:tab w:val="left" w:pos="3119"/>
          <w:tab w:val="left" w:pos="3686"/>
        </w:tabs>
        <w:suppressAutoHyphens/>
        <w:autoSpaceDE w:val="0"/>
        <w:autoSpaceDN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 утверждении </w:t>
      </w:r>
      <w:r w:rsid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гламента деятельности 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нительного комитета Нижнекамского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по механизму сбора и мониторинга показателей, входящих в оценку уровня «Количество населения, вовлеченного </w:t>
      </w:r>
      <w:r w:rsidR="009341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мероприятия</w:t>
      </w:r>
      <w:r w:rsidR="009341F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 воспроизводству лесов и лесоразведению, тыс.</w:t>
      </w:r>
      <w:r w:rsidR="009D1ED6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еловек», декомпозированного на муниципальный уровень, за отчетный период</w:t>
      </w:r>
    </w:p>
    <w:p w14:paraId="1DCB5F1E" w14:textId="77777777" w:rsidR="00662071" w:rsidRPr="001E00B0" w:rsidRDefault="00662071" w:rsidP="001E00B0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CA786BA" w14:textId="51581407" w:rsidR="00662071" w:rsidRPr="001E00B0" w:rsidRDefault="00662071" w:rsidP="00F85819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оответствии с Указами Президента Российской Федерации                                    </w:t>
      </w:r>
      <w:r w:rsidR="007059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D37930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сполнительный комитет Нижнекамского муниципального района 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становля</w:t>
      </w:r>
      <w:r w:rsidR="00D37930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т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14:paraId="02292FF5" w14:textId="459B055C" w:rsidR="00662071" w:rsidRPr="001E00B0" w:rsidRDefault="00662071" w:rsidP="00F85819">
      <w:pPr>
        <w:keepNext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твердить 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гламент деятельности 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сполнительного комитета Нижнекамского муниципального района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 механизму сбора и мониторинга показателей, входящих в оценку уровня «Количество населения, вовлеченного 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мероприятия по воспроизводству лесов и лесоразведению, тыс.</w:t>
      </w:r>
      <w:r w:rsidR="009D1ED6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еловек», декомпозированных на муниципальный уровень, за отчетный период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приложение)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01216D99" w14:textId="457EF5C4" w:rsidR="00662071" w:rsidRPr="001E00B0" w:rsidRDefault="00662071" w:rsidP="00F85819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 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онтроль за исполнением настоящего постановления возложить 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</w:t>
      </w:r>
      <w:r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местителя 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ководителя Исполнительного комитета Нижнекамского муниципального района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95F9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арамонова</w:t>
      </w:r>
      <w:r w:rsidR="00F85819" w:rsidRP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85819" w:rsidRPr="001E00B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.Г</w:t>
      </w:r>
      <w:r w:rsidR="00F858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09F8DA5D" w14:textId="59ECA40A" w:rsidR="00F95F99" w:rsidRPr="001E00B0" w:rsidRDefault="00F95F99" w:rsidP="00F85819">
      <w:pPr>
        <w:keepNext/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65DF93C" w14:textId="06E69629" w:rsidR="00F95F99" w:rsidRPr="001E00B0" w:rsidRDefault="00F95F99" w:rsidP="001E00B0">
      <w:pPr>
        <w:keepNext/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512C365" w14:textId="77777777" w:rsidR="0070595A" w:rsidRPr="0070595A" w:rsidRDefault="0070595A" w:rsidP="007059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059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няющий обязанности Руководителя, </w:t>
      </w:r>
    </w:p>
    <w:p w14:paraId="7A7644C6" w14:textId="4084B95F" w:rsidR="00662071" w:rsidRPr="0070595A" w:rsidRDefault="0070595A" w:rsidP="007059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059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ь Руководителя </w:t>
      </w:r>
      <w:r w:rsidRPr="007059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Р.С. </w:t>
      </w:r>
      <w:proofErr w:type="spellStart"/>
      <w:r w:rsidRPr="007059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тисамов</w:t>
      </w:r>
      <w:proofErr w:type="spellEnd"/>
      <w:r w:rsidRPr="0070595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263947A0" w14:textId="77777777" w:rsidR="00662071" w:rsidRPr="001E00B0" w:rsidRDefault="00662071" w:rsidP="001E00B0">
      <w:pPr>
        <w:keepNext/>
        <w:shd w:val="clear" w:color="auto" w:fill="FFFFFF"/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1E5E647" w14:textId="77777777" w:rsidR="00B92669" w:rsidRDefault="00B92669" w:rsidP="00B92669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2669" w:rsidSect="009341F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8520186" w14:textId="399F60CD" w:rsidR="00B92669" w:rsidRPr="00B92669" w:rsidRDefault="00B92669" w:rsidP="00B92669">
      <w:pPr>
        <w:suppressAutoHyphens/>
        <w:autoSpaceDN w:val="0"/>
        <w:spacing w:after="0" w:line="240" w:lineRule="auto"/>
        <w:ind w:firstLine="4820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926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риложение </w:t>
      </w:r>
    </w:p>
    <w:p w14:paraId="1D1125D5" w14:textId="77777777" w:rsidR="00B92669" w:rsidRPr="00B92669" w:rsidRDefault="00B92669" w:rsidP="00B92669">
      <w:pPr>
        <w:suppressAutoHyphens/>
        <w:autoSpaceDN w:val="0"/>
        <w:spacing w:after="0" w:line="240" w:lineRule="auto"/>
        <w:ind w:firstLine="4820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B9266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Утверждено</w:t>
      </w:r>
    </w:p>
    <w:p w14:paraId="35E5200A" w14:textId="77777777" w:rsidR="00B92669" w:rsidRPr="00B92669" w:rsidRDefault="00B92669" w:rsidP="00A46BBC">
      <w:pPr>
        <w:spacing w:after="0" w:line="240" w:lineRule="auto"/>
        <w:ind w:left="4820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B9266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остановлением Исполнительного комитета Нижнекамского муниципального района </w:t>
      </w:r>
    </w:p>
    <w:p w14:paraId="320AFA4C" w14:textId="77777777" w:rsidR="00B92669" w:rsidRPr="00B92669" w:rsidRDefault="00B92669" w:rsidP="00A46BBC">
      <w:pPr>
        <w:spacing w:after="0" w:line="240" w:lineRule="auto"/>
        <w:ind w:left="4820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B9266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еспублики Татарстан</w:t>
      </w:r>
    </w:p>
    <w:p w14:paraId="6A310734" w14:textId="4C528766" w:rsidR="00B92669" w:rsidRPr="00B92669" w:rsidRDefault="00B92669" w:rsidP="00A46BBC">
      <w:pPr>
        <w:suppressAutoHyphens/>
        <w:autoSpaceDN w:val="0"/>
        <w:spacing w:after="0" w:line="240" w:lineRule="auto"/>
        <w:ind w:left="4820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B9266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т </w:t>
      </w:r>
      <w:r w:rsidR="009341F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0.06.</w:t>
      </w:r>
      <w:r w:rsidRPr="00B9266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024 №</w:t>
      </w:r>
      <w:r w:rsidR="009341F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605</w:t>
      </w:r>
      <w:r w:rsidRPr="00B9266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</w:p>
    <w:p w14:paraId="274C5ACC" w14:textId="746B0916" w:rsidR="00662071" w:rsidRPr="001E00B0" w:rsidRDefault="00662071" w:rsidP="00A46BBC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891A5" w14:textId="77777777" w:rsidR="00F95F99" w:rsidRPr="001E00B0" w:rsidRDefault="00F95F99" w:rsidP="001E00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E4255" w14:textId="6C403946" w:rsidR="007859EA" w:rsidRPr="00B92669" w:rsidRDefault="00FE07CA" w:rsidP="00B92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8661238"/>
      <w:r w:rsidRPr="00B92669"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14:paraId="60438181" w14:textId="334BE250" w:rsidR="00F01E86" w:rsidRPr="00B92669" w:rsidRDefault="00B91723" w:rsidP="00B92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669">
        <w:rPr>
          <w:rFonts w:ascii="Times New Roman" w:hAnsi="Times New Roman" w:cs="Times New Roman"/>
          <w:bCs/>
          <w:sz w:val="28"/>
          <w:szCs w:val="28"/>
        </w:rPr>
        <w:t xml:space="preserve">сбора и </w:t>
      </w:r>
      <w:proofErr w:type="gramStart"/>
      <w:r w:rsidRPr="00B92669">
        <w:rPr>
          <w:rFonts w:ascii="Times New Roman" w:hAnsi="Times New Roman" w:cs="Times New Roman"/>
          <w:bCs/>
          <w:sz w:val="28"/>
          <w:szCs w:val="28"/>
        </w:rPr>
        <w:t>мониторинга</w:t>
      </w:r>
      <w:proofErr w:type="gramEnd"/>
      <w:r w:rsidRPr="00B92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E86" w:rsidRPr="00B92669">
        <w:rPr>
          <w:rFonts w:ascii="Times New Roman" w:hAnsi="Times New Roman" w:cs="Times New Roman"/>
          <w:bCs/>
          <w:sz w:val="28"/>
          <w:szCs w:val="28"/>
        </w:rPr>
        <w:t xml:space="preserve">декомпозированного на муниципальный уровень </w:t>
      </w:r>
      <w:r w:rsidR="00B92669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proofErr w:type="spellStart"/>
      <w:r w:rsidR="00E40B07" w:rsidRPr="00B92669">
        <w:rPr>
          <w:rFonts w:ascii="Times New Roman" w:hAnsi="Times New Roman" w:cs="Times New Roman"/>
          <w:bCs/>
          <w:sz w:val="28"/>
          <w:szCs w:val="28"/>
        </w:rPr>
        <w:t>под</w:t>
      </w:r>
      <w:r w:rsidR="00F01E86" w:rsidRPr="00B92669">
        <w:rPr>
          <w:rFonts w:ascii="Times New Roman" w:hAnsi="Times New Roman" w:cs="Times New Roman"/>
          <w:bCs/>
          <w:sz w:val="28"/>
          <w:szCs w:val="28"/>
        </w:rPr>
        <w:t>показателя</w:t>
      </w:r>
      <w:proofErr w:type="spellEnd"/>
      <w:r w:rsidR="00F01E86" w:rsidRPr="00B92669">
        <w:rPr>
          <w:rFonts w:ascii="Times New Roman" w:hAnsi="Times New Roman" w:cs="Times New Roman"/>
          <w:bCs/>
          <w:sz w:val="28"/>
          <w:szCs w:val="28"/>
        </w:rPr>
        <w:t xml:space="preserve"> «Количество населения, вовлеченного в мероприятия </w:t>
      </w:r>
      <w:r w:rsidR="00B926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01E86" w:rsidRPr="00B92669">
        <w:rPr>
          <w:rFonts w:ascii="Times New Roman" w:hAnsi="Times New Roman" w:cs="Times New Roman"/>
          <w:bCs/>
          <w:sz w:val="28"/>
          <w:szCs w:val="28"/>
        </w:rPr>
        <w:t>по воспроизводству лесов и лесоразведению, тыс.</w:t>
      </w:r>
      <w:r w:rsidR="00AD4563" w:rsidRPr="00B92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E86" w:rsidRPr="00B92669">
        <w:rPr>
          <w:rFonts w:ascii="Times New Roman" w:hAnsi="Times New Roman" w:cs="Times New Roman"/>
          <w:bCs/>
          <w:sz w:val="28"/>
          <w:szCs w:val="28"/>
        </w:rPr>
        <w:t>человек»</w:t>
      </w:r>
    </w:p>
    <w:p w14:paraId="426FD6A2" w14:textId="38F2CD08" w:rsidR="00AD4563" w:rsidRPr="00B92669" w:rsidRDefault="00F01E86" w:rsidP="00B92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669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B91723" w:rsidRPr="00B92669">
        <w:rPr>
          <w:rFonts w:ascii="Times New Roman" w:hAnsi="Times New Roman" w:cs="Times New Roman"/>
          <w:bCs/>
          <w:sz w:val="28"/>
          <w:szCs w:val="28"/>
        </w:rPr>
        <w:t>показателя оценки эффективности деятельности высш</w:t>
      </w:r>
      <w:r w:rsidR="007859EA" w:rsidRPr="00B92669">
        <w:rPr>
          <w:rFonts w:ascii="Times New Roman" w:hAnsi="Times New Roman" w:cs="Times New Roman"/>
          <w:bCs/>
          <w:sz w:val="28"/>
          <w:szCs w:val="28"/>
        </w:rPr>
        <w:t>его</w:t>
      </w:r>
      <w:r w:rsidR="00B91723" w:rsidRPr="00B92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CD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B91723" w:rsidRPr="00B92669">
        <w:rPr>
          <w:rFonts w:ascii="Times New Roman" w:hAnsi="Times New Roman" w:cs="Times New Roman"/>
          <w:bCs/>
          <w:sz w:val="28"/>
          <w:szCs w:val="28"/>
        </w:rPr>
        <w:t>должностн</w:t>
      </w:r>
      <w:r w:rsidR="007859EA" w:rsidRPr="00B92669">
        <w:rPr>
          <w:rFonts w:ascii="Times New Roman" w:hAnsi="Times New Roman" w:cs="Times New Roman"/>
          <w:bCs/>
          <w:sz w:val="28"/>
          <w:szCs w:val="28"/>
        </w:rPr>
        <w:t>ого</w:t>
      </w:r>
      <w:r w:rsidR="00B91723" w:rsidRPr="00B92669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59EA" w:rsidRPr="00B92669">
        <w:rPr>
          <w:rFonts w:ascii="Times New Roman" w:hAnsi="Times New Roman" w:cs="Times New Roman"/>
          <w:bCs/>
          <w:sz w:val="28"/>
          <w:szCs w:val="28"/>
        </w:rPr>
        <w:t>а</w:t>
      </w:r>
      <w:r w:rsidRPr="00B92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8C9" w:rsidRPr="00B92669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E4690D" w:rsidRPr="00B92669">
        <w:rPr>
          <w:rFonts w:ascii="Times New Roman" w:hAnsi="Times New Roman" w:cs="Times New Roman"/>
          <w:bCs/>
          <w:sz w:val="28"/>
          <w:szCs w:val="28"/>
        </w:rPr>
        <w:t>«Качество окружающей среды»</w:t>
      </w:r>
    </w:p>
    <w:p w14:paraId="18CC2EC5" w14:textId="1730B3D6" w:rsidR="000F0AB5" w:rsidRPr="00B92669" w:rsidRDefault="007859EA" w:rsidP="00B926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66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D4563" w:rsidRPr="00B92669">
        <w:rPr>
          <w:rFonts w:ascii="Times New Roman" w:hAnsi="Times New Roman" w:cs="Times New Roman"/>
          <w:bCs/>
          <w:sz w:val="28"/>
          <w:szCs w:val="28"/>
        </w:rPr>
        <w:t xml:space="preserve">Нижнекамскому </w:t>
      </w:r>
      <w:r w:rsidRPr="00B92669">
        <w:rPr>
          <w:rFonts w:ascii="Times New Roman" w:hAnsi="Times New Roman" w:cs="Times New Roman"/>
          <w:bCs/>
          <w:sz w:val="28"/>
          <w:szCs w:val="28"/>
        </w:rPr>
        <w:t>муниципальному району</w:t>
      </w:r>
      <w:bookmarkEnd w:id="0"/>
    </w:p>
    <w:p w14:paraId="6C2B0D89" w14:textId="77777777" w:rsidR="00FE07CA" w:rsidRPr="00B92669" w:rsidRDefault="00FE07CA" w:rsidP="00B9266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B33608" w14:textId="77777777" w:rsidR="00B91723" w:rsidRPr="00B92669" w:rsidRDefault="00A73B6A" w:rsidP="00AF74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6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9266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14:paraId="582CB516" w14:textId="65635135" w:rsidR="007859EA" w:rsidRPr="001E00B0" w:rsidRDefault="00A73B6A" w:rsidP="00AF7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F74E3">
        <w:rPr>
          <w:rFonts w:ascii="Times New Roman" w:hAnsi="Times New Roman" w:cs="Times New Roman"/>
          <w:sz w:val="28"/>
          <w:szCs w:val="28"/>
        </w:rPr>
        <w:t>Р</w:t>
      </w:r>
      <w:r w:rsidRPr="001E00B0">
        <w:rPr>
          <w:rFonts w:ascii="Times New Roman" w:hAnsi="Times New Roman" w:cs="Times New Roman"/>
          <w:sz w:val="28"/>
          <w:szCs w:val="28"/>
        </w:rPr>
        <w:t xml:space="preserve">егламент сбора и мониторинга </w:t>
      </w:r>
      <w:r w:rsidR="00F01E86" w:rsidRPr="001E00B0">
        <w:rPr>
          <w:rFonts w:ascii="Times New Roman" w:hAnsi="Times New Roman" w:cs="Times New Roman"/>
          <w:sz w:val="28"/>
          <w:szCs w:val="28"/>
        </w:rPr>
        <w:t xml:space="preserve">декомпозированного на муниципальный уровень </w:t>
      </w:r>
      <w:proofErr w:type="spellStart"/>
      <w:r w:rsidR="00E40B07" w:rsidRPr="001E00B0">
        <w:rPr>
          <w:rFonts w:ascii="Times New Roman" w:hAnsi="Times New Roman" w:cs="Times New Roman"/>
          <w:sz w:val="28"/>
          <w:szCs w:val="28"/>
        </w:rPr>
        <w:t>под</w:t>
      </w:r>
      <w:r w:rsidR="00F01E86" w:rsidRPr="001E00B0">
        <w:rPr>
          <w:rFonts w:ascii="Times New Roman" w:hAnsi="Times New Roman" w:cs="Times New Roman"/>
          <w:sz w:val="28"/>
          <w:szCs w:val="28"/>
        </w:rPr>
        <w:t>показателя</w:t>
      </w:r>
      <w:proofErr w:type="spellEnd"/>
      <w:r w:rsidR="00F01E86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Pr="001E00B0">
        <w:rPr>
          <w:rFonts w:ascii="Times New Roman" w:hAnsi="Times New Roman" w:cs="Times New Roman"/>
          <w:sz w:val="28"/>
          <w:szCs w:val="28"/>
        </w:rPr>
        <w:t>«</w:t>
      </w:r>
      <w:r w:rsidR="002C001D" w:rsidRPr="001E00B0">
        <w:rPr>
          <w:rFonts w:ascii="Times New Roman" w:hAnsi="Times New Roman" w:cs="Times New Roman"/>
          <w:sz w:val="28"/>
          <w:szCs w:val="28"/>
        </w:rPr>
        <w:t>Количество населения, вовлеченного в мероприятия по воспроизводству лесов и лесоразведению, тыс.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2C001D" w:rsidRPr="001E00B0">
        <w:rPr>
          <w:rFonts w:ascii="Times New Roman" w:hAnsi="Times New Roman" w:cs="Times New Roman"/>
          <w:sz w:val="28"/>
          <w:szCs w:val="28"/>
        </w:rPr>
        <w:t>человек</w:t>
      </w:r>
      <w:r w:rsidRPr="001E00B0">
        <w:rPr>
          <w:rFonts w:ascii="Times New Roman" w:hAnsi="Times New Roman" w:cs="Times New Roman"/>
          <w:sz w:val="28"/>
          <w:szCs w:val="28"/>
        </w:rPr>
        <w:t>»</w:t>
      </w:r>
      <w:r w:rsidR="0018718A" w:rsidRPr="001E00B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718A" w:rsidRPr="001E00B0">
        <w:rPr>
          <w:rFonts w:ascii="Times New Roman" w:hAnsi="Times New Roman" w:cs="Times New Roman"/>
          <w:sz w:val="28"/>
          <w:szCs w:val="28"/>
        </w:rPr>
        <w:t xml:space="preserve">показателя оценки эффективности деятельности высшего должностного лица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718A" w:rsidRPr="001E00B0">
        <w:rPr>
          <w:rFonts w:ascii="Times New Roman" w:hAnsi="Times New Roman" w:cs="Times New Roman"/>
          <w:sz w:val="28"/>
          <w:szCs w:val="28"/>
        </w:rPr>
        <w:t xml:space="preserve">Республики Татарстан «Качество окружающей среды» </w:t>
      </w:r>
      <w:r w:rsidR="00D05E93" w:rsidRPr="001E00B0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1E00B0">
        <w:rPr>
          <w:rFonts w:ascii="Times New Roman" w:hAnsi="Times New Roman" w:cs="Times New Roman"/>
          <w:sz w:val="28"/>
          <w:szCs w:val="28"/>
        </w:rPr>
        <w:t xml:space="preserve"> разработан в соответствии</w:t>
      </w:r>
      <w:r w:rsidR="00AF2341" w:rsidRPr="001E00B0">
        <w:rPr>
          <w:rFonts w:ascii="Times New Roman" w:hAnsi="Times New Roman" w:cs="Times New Roman"/>
          <w:sz w:val="28"/>
          <w:szCs w:val="28"/>
        </w:rPr>
        <w:t xml:space="preserve"> с </w:t>
      </w:r>
      <w:r w:rsidR="00AF2341" w:rsidRPr="001E00B0">
        <w:rPr>
          <w:rStyle w:val="FontStyle19"/>
          <w:color w:val="000000" w:themeColor="text1"/>
          <w:sz w:val="28"/>
          <w:szCs w:val="28"/>
        </w:rPr>
        <w:t>Указом Президента Российской Федерации от 04.02.2021</w:t>
      </w:r>
      <w:r w:rsidR="00AF74E3">
        <w:rPr>
          <w:rStyle w:val="FontStyle19"/>
          <w:color w:val="000000" w:themeColor="text1"/>
          <w:sz w:val="28"/>
          <w:szCs w:val="28"/>
        </w:rPr>
        <w:t xml:space="preserve"> </w:t>
      </w:r>
      <w:r w:rsidR="00AF2341" w:rsidRPr="001E00B0">
        <w:rPr>
          <w:rStyle w:val="FontStyle19"/>
          <w:color w:val="000000" w:themeColor="text1"/>
          <w:sz w:val="28"/>
          <w:szCs w:val="28"/>
        </w:rPr>
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</w:r>
      <w:r w:rsidR="00A005B9">
        <w:rPr>
          <w:rStyle w:val="FontStyle19"/>
          <w:color w:val="000000" w:themeColor="text1"/>
          <w:sz w:val="28"/>
          <w:szCs w:val="28"/>
        </w:rPr>
        <w:t xml:space="preserve">         </w:t>
      </w:r>
      <w:r w:rsidR="00AF2341" w:rsidRPr="001E00B0">
        <w:rPr>
          <w:rStyle w:val="FontStyle19"/>
          <w:color w:val="000000" w:themeColor="text1"/>
          <w:sz w:val="28"/>
          <w:szCs w:val="28"/>
        </w:rPr>
        <w:t xml:space="preserve">Федерации и деятельности органов исполнительной власти субъектов Российской </w:t>
      </w:r>
      <w:r w:rsidR="00A005B9">
        <w:rPr>
          <w:rStyle w:val="FontStyle19"/>
          <w:color w:val="000000" w:themeColor="text1"/>
          <w:sz w:val="28"/>
          <w:szCs w:val="28"/>
        </w:rPr>
        <w:t xml:space="preserve"> </w:t>
      </w:r>
      <w:r w:rsidR="00AF2341" w:rsidRPr="001E00B0">
        <w:rPr>
          <w:rStyle w:val="FontStyle19"/>
          <w:color w:val="000000" w:themeColor="text1"/>
          <w:sz w:val="28"/>
          <w:szCs w:val="28"/>
        </w:rPr>
        <w:t>Федерации»</w:t>
      </w:r>
      <w:r w:rsidR="00A46BBC" w:rsidRPr="00A46BB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AF2341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AF74E3">
        <w:rPr>
          <w:rFonts w:ascii="Times New Roman" w:hAnsi="Times New Roman" w:cs="Times New Roman"/>
          <w:sz w:val="28"/>
          <w:szCs w:val="28"/>
        </w:rPr>
        <w:t>п</w:t>
      </w:r>
      <w:r w:rsidR="00F56166" w:rsidRPr="001E00B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4 июня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6166" w:rsidRPr="001E00B0">
        <w:rPr>
          <w:rFonts w:ascii="Times New Roman" w:hAnsi="Times New Roman" w:cs="Times New Roman"/>
          <w:sz w:val="28"/>
          <w:szCs w:val="28"/>
        </w:rPr>
        <w:t>2022 года № 1024 «О внесении изменений в</w:t>
      </w:r>
      <w:r w:rsidR="00A46BBC">
        <w:rPr>
          <w:rFonts w:ascii="Times New Roman" w:hAnsi="Times New Roman" w:cs="Times New Roman"/>
          <w:sz w:val="28"/>
          <w:szCs w:val="28"/>
        </w:rPr>
        <w:t xml:space="preserve"> </w:t>
      </w:r>
      <w:r w:rsidR="00F56166" w:rsidRPr="001E00B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6166" w:rsidRPr="001E00B0">
        <w:rPr>
          <w:rFonts w:ascii="Times New Roman" w:hAnsi="Times New Roman" w:cs="Times New Roman"/>
          <w:sz w:val="28"/>
          <w:szCs w:val="28"/>
        </w:rPr>
        <w:t>Российской Федерации от 3 апреля 2021 г</w:t>
      </w:r>
      <w:r w:rsidR="00AD4563" w:rsidRPr="001E00B0">
        <w:rPr>
          <w:rFonts w:ascii="Times New Roman" w:hAnsi="Times New Roman" w:cs="Times New Roman"/>
          <w:sz w:val="28"/>
          <w:szCs w:val="28"/>
        </w:rPr>
        <w:t>ода</w:t>
      </w:r>
      <w:r w:rsidR="00F56166" w:rsidRPr="001E00B0">
        <w:rPr>
          <w:rFonts w:ascii="Times New Roman" w:hAnsi="Times New Roman" w:cs="Times New Roman"/>
          <w:sz w:val="28"/>
          <w:szCs w:val="28"/>
        </w:rPr>
        <w:t xml:space="preserve"> № 542 «Об утверждении методик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6166" w:rsidRPr="001E00B0">
        <w:rPr>
          <w:rFonts w:ascii="Times New Roman" w:hAnsi="Times New Roman" w:cs="Times New Roman"/>
          <w:sz w:val="28"/>
          <w:szCs w:val="28"/>
        </w:rPr>
        <w:t>расчета показателей для оценки эффективности деятельности высших должностных лиц</w:t>
      </w:r>
      <w:r w:rsidR="00AF74E3">
        <w:rPr>
          <w:rFonts w:ascii="Times New Roman" w:hAnsi="Times New Roman" w:cs="Times New Roman"/>
          <w:sz w:val="28"/>
          <w:szCs w:val="28"/>
        </w:rPr>
        <w:t xml:space="preserve"> </w:t>
      </w:r>
      <w:r w:rsidR="00F56166" w:rsidRPr="001E00B0">
        <w:rPr>
          <w:rFonts w:ascii="Times New Roman" w:hAnsi="Times New Roman" w:cs="Times New Roman"/>
          <w:sz w:val="28"/>
          <w:szCs w:val="28"/>
        </w:rPr>
        <w:t xml:space="preserve">(руководителей высших исполнительных органов государственной власти)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6166" w:rsidRPr="001E00B0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</w:t>
      </w:r>
      <w:r w:rsidR="00AF74E3">
        <w:rPr>
          <w:rFonts w:ascii="Times New Roman" w:hAnsi="Times New Roman" w:cs="Times New Roman"/>
          <w:sz w:val="28"/>
          <w:szCs w:val="28"/>
        </w:rPr>
        <w:t>п</w:t>
      </w:r>
      <w:r w:rsidR="00F56166" w:rsidRPr="001E00B0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7 июля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6166" w:rsidRPr="001E00B0">
        <w:rPr>
          <w:rFonts w:ascii="Times New Roman" w:hAnsi="Times New Roman" w:cs="Times New Roman"/>
          <w:sz w:val="28"/>
          <w:szCs w:val="28"/>
        </w:rPr>
        <w:t>2019 г</w:t>
      </w:r>
      <w:r w:rsidR="00AD4563" w:rsidRPr="001E00B0">
        <w:rPr>
          <w:rFonts w:ascii="Times New Roman" w:hAnsi="Times New Roman" w:cs="Times New Roman"/>
          <w:sz w:val="28"/>
          <w:szCs w:val="28"/>
        </w:rPr>
        <w:t>ода</w:t>
      </w:r>
      <w:r w:rsidR="00F56166" w:rsidRPr="001E00B0">
        <w:rPr>
          <w:rFonts w:ascii="Times New Roman" w:hAnsi="Times New Roman" w:cs="Times New Roman"/>
          <w:sz w:val="28"/>
          <w:szCs w:val="28"/>
        </w:rPr>
        <w:t xml:space="preserve"> № 915»</w:t>
      </w:r>
      <w:r w:rsidR="00964B84" w:rsidRPr="001E00B0">
        <w:rPr>
          <w:rFonts w:ascii="Times New Roman" w:hAnsi="Times New Roman" w:cs="Times New Roman"/>
          <w:sz w:val="28"/>
          <w:szCs w:val="28"/>
        </w:rPr>
        <w:t xml:space="preserve">, </w:t>
      </w:r>
      <w:r w:rsidR="00AF74E3">
        <w:rPr>
          <w:rFonts w:ascii="Times New Roman" w:hAnsi="Times New Roman" w:cs="Times New Roman"/>
          <w:sz w:val="28"/>
          <w:szCs w:val="28"/>
        </w:rPr>
        <w:t>п</w:t>
      </w:r>
      <w:r w:rsidR="00964B84" w:rsidRPr="001E00B0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4B84" w:rsidRPr="001E00B0">
        <w:rPr>
          <w:rFonts w:ascii="Times New Roman" w:hAnsi="Times New Roman" w:cs="Times New Roman"/>
          <w:sz w:val="28"/>
          <w:szCs w:val="28"/>
        </w:rPr>
        <w:t xml:space="preserve">от 18 апреля 2022 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года </w:t>
      </w:r>
      <w:r w:rsidR="00964B84" w:rsidRPr="001E00B0">
        <w:rPr>
          <w:rFonts w:ascii="Times New Roman" w:hAnsi="Times New Roman" w:cs="Times New Roman"/>
          <w:sz w:val="28"/>
          <w:szCs w:val="28"/>
        </w:rPr>
        <w:t xml:space="preserve">№ 361 «О внесении </w:t>
      </w:r>
      <w:r w:rsidR="0037054A" w:rsidRPr="001E00B0">
        <w:rPr>
          <w:rFonts w:ascii="Times New Roman" w:hAnsi="Times New Roman" w:cs="Times New Roman"/>
          <w:sz w:val="28"/>
          <w:szCs w:val="28"/>
        </w:rPr>
        <w:t xml:space="preserve">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054A" w:rsidRPr="001E00B0">
        <w:rPr>
          <w:rFonts w:ascii="Times New Roman" w:hAnsi="Times New Roman" w:cs="Times New Roman"/>
          <w:sz w:val="28"/>
          <w:szCs w:val="28"/>
        </w:rPr>
        <w:t>Министров Республики Татарстан от 31.12.2009 № 920 «О единой межведомственной системе электронного документооборота Республики Татарстан</w:t>
      </w:r>
      <w:r w:rsidR="00964B84" w:rsidRPr="001E00B0">
        <w:rPr>
          <w:rFonts w:ascii="Times New Roman" w:hAnsi="Times New Roman" w:cs="Times New Roman"/>
          <w:sz w:val="28"/>
          <w:szCs w:val="28"/>
        </w:rPr>
        <w:t>»</w:t>
      </w:r>
      <w:r w:rsidR="00737193" w:rsidRPr="001E00B0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7859EA" w:rsidRPr="001E00B0">
        <w:rPr>
          <w:rFonts w:ascii="Times New Roman" w:hAnsi="Times New Roman" w:cs="Times New Roman"/>
          <w:sz w:val="28"/>
          <w:szCs w:val="28"/>
        </w:rPr>
        <w:t xml:space="preserve">порядок сбора значений декомпозированного на муниципальный уровень </w:t>
      </w:r>
      <w:proofErr w:type="spellStart"/>
      <w:r w:rsidR="00E40B07" w:rsidRPr="001E00B0">
        <w:rPr>
          <w:rFonts w:ascii="Times New Roman" w:hAnsi="Times New Roman" w:cs="Times New Roman"/>
          <w:sz w:val="28"/>
          <w:szCs w:val="28"/>
        </w:rPr>
        <w:t>под</w:t>
      </w:r>
      <w:r w:rsidR="007859EA" w:rsidRPr="001E00B0">
        <w:rPr>
          <w:rFonts w:ascii="Times New Roman" w:hAnsi="Times New Roman" w:cs="Times New Roman"/>
          <w:sz w:val="28"/>
          <w:szCs w:val="28"/>
        </w:rPr>
        <w:t>показателя</w:t>
      </w:r>
      <w:proofErr w:type="spellEnd"/>
      <w:r w:rsidR="007859EA" w:rsidRPr="001E00B0">
        <w:rPr>
          <w:rFonts w:ascii="Times New Roman" w:hAnsi="Times New Roman" w:cs="Times New Roman"/>
          <w:sz w:val="28"/>
          <w:szCs w:val="28"/>
        </w:rPr>
        <w:t xml:space="preserve"> «</w:t>
      </w:r>
      <w:r w:rsidR="002C001D" w:rsidRPr="001E00B0">
        <w:rPr>
          <w:rFonts w:ascii="Times New Roman" w:hAnsi="Times New Roman" w:cs="Times New Roman"/>
          <w:sz w:val="28"/>
          <w:szCs w:val="28"/>
        </w:rPr>
        <w:t xml:space="preserve">Количество населения, вовлеченного в мероприятия по воспроизводству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</w:t>
      </w:r>
      <w:r w:rsidR="002C001D" w:rsidRPr="001E00B0">
        <w:rPr>
          <w:rFonts w:ascii="Times New Roman" w:hAnsi="Times New Roman" w:cs="Times New Roman"/>
          <w:sz w:val="28"/>
          <w:szCs w:val="28"/>
        </w:rPr>
        <w:t xml:space="preserve">лесов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001D" w:rsidRPr="001E00B0">
        <w:rPr>
          <w:rFonts w:ascii="Times New Roman" w:hAnsi="Times New Roman" w:cs="Times New Roman"/>
          <w:sz w:val="28"/>
          <w:szCs w:val="28"/>
        </w:rPr>
        <w:t>и лесоразведению, тыс.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2C001D" w:rsidRPr="001E00B0">
        <w:rPr>
          <w:rFonts w:ascii="Times New Roman" w:hAnsi="Times New Roman" w:cs="Times New Roman"/>
          <w:sz w:val="28"/>
          <w:szCs w:val="28"/>
        </w:rPr>
        <w:t>человек</w:t>
      </w:r>
      <w:r w:rsidR="007859EA" w:rsidRPr="001E00B0">
        <w:rPr>
          <w:rFonts w:ascii="Times New Roman" w:hAnsi="Times New Roman" w:cs="Times New Roman"/>
          <w:sz w:val="28"/>
          <w:szCs w:val="28"/>
        </w:rPr>
        <w:t xml:space="preserve">» </w:t>
      </w:r>
      <w:r w:rsidR="004E38E4" w:rsidRPr="001E00B0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4E38E4" w:rsidRPr="001E00B0">
        <w:rPr>
          <w:rFonts w:ascii="Times New Roman" w:hAnsi="Times New Roman" w:cs="Times New Roman"/>
          <w:sz w:val="28"/>
          <w:szCs w:val="28"/>
        </w:rPr>
        <w:t>Подпоказатель</w:t>
      </w:r>
      <w:proofErr w:type="spellEnd"/>
      <w:r w:rsidR="004E38E4" w:rsidRPr="001E00B0">
        <w:rPr>
          <w:rFonts w:ascii="Times New Roman" w:hAnsi="Times New Roman" w:cs="Times New Roman"/>
          <w:sz w:val="28"/>
          <w:szCs w:val="28"/>
        </w:rPr>
        <w:t xml:space="preserve">) </w:t>
      </w:r>
      <w:r w:rsidR="00D82686" w:rsidRPr="001E00B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686" w:rsidRPr="001E00B0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 оценки эффективности деятельности высшего должностного лица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2686" w:rsidRPr="001E00B0">
        <w:rPr>
          <w:rFonts w:ascii="Times New Roman" w:hAnsi="Times New Roman" w:cs="Times New Roman"/>
          <w:sz w:val="28"/>
          <w:szCs w:val="28"/>
        </w:rPr>
        <w:t>Республики Татарстан «Качество окружающей среды»</w:t>
      </w:r>
      <w:r w:rsidR="007859EA" w:rsidRPr="001E00B0">
        <w:rPr>
          <w:rFonts w:ascii="Times New Roman" w:hAnsi="Times New Roman" w:cs="Times New Roman"/>
          <w:sz w:val="28"/>
          <w:szCs w:val="28"/>
        </w:rPr>
        <w:t>.</w:t>
      </w:r>
    </w:p>
    <w:p w14:paraId="462BE136" w14:textId="18A2B1FB" w:rsidR="00CD2594" w:rsidRPr="001E00B0" w:rsidRDefault="00CD2594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>Координатором</w:t>
      </w:r>
      <w:r w:rsidR="00071528" w:rsidRPr="001E00B0">
        <w:rPr>
          <w:rFonts w:ascii="Times New Roman" w:hAnsi="Times New Roman" w:cs="Times New Roman"/>
          <w:sz w:val="28"/>
          <w:szCs w:val="28"/>
        </w:rPr>
        <w:t xml:space="preserve"> проведения мероприятий по воспроизводству лесов и лесоразведению является Исполнительный комитет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 Нижнекамского</w:t>
      </w:r>
      <w:r w:rsidR="003E1460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071528" w:rsidRPr="001E00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1528" w:rsidRPr="001E00B0">
        <w:rPr>
          <w:rFonts w:ascii="Times New Roman" w:hAnsi="Times New Roman" w:cs="Times New Roman"/>
          <w:sz w:val="28"/>
          <w:szCs w:val="28"/>
        </w:rPr>
        <w:t>района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 (далее – Исполком)</w:t>
      </w:r>
      <w:r w:rsidR="00071528" w:rsidRPr="001E00B0">
        <w:rPr>
          <w:rFonts w:ascii="Times New Roman" w:hAnsi="Times New Roman" w:cs="Times New Roman"/>
          <w:sz w:val="28"/>
          <w:szCs w:val="28"/>
        </w:rPr>
        <w:t xml:space="preserve">. </w:t>
      </w:r>
      <w:r w:rsidR="009F36E7" w:rsidRPr="001E00B0">
        <w:rPr>
          <w:rFonts w:ascii="Times New Roman" w:hAnsi="Times New Roman" w:cs="Times New Roman"/>
          <w:sz w:val="28"/>
          <w:szCs w:val="28"/>
        </w:rPr>
        <w:t>Испол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ком </w:t>
      </w:r>
      <w:r w:rsidR="009F36E7" w:rsidRPr="001E00B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3E1460" w:rsidRPr="001E00B0">
        <w:rPr>
          <w:rFonts w:ascii="Times New Roman" w:hAnsi="Times New Roman" w:cs="Times New Roman"/>
          <w:sz w:val="28"/>
          <w:szCs w:val="28"/>
        </w:rPr>
        <w:t>обеспечивает организационные мероприятия и</w:t>
      </w:r>
      <w:r w:rsidR="009F36E7" w:rsidRPr="001E00B0">
        <w:rPr>
          <w:rFonts w:ascii="Times New Roman" w:hAnsi="Times New Roman" w:cs="Times New Roman"/>
          <w:sz w:val="28"/>
          <w:szCs w:val="28"/>
        </w:rPr>
        <w:t xml:space="preserve"> безопасность участников мероприятий по воспроизводству лесов и лесоразведению. </w:t>
      </w:r>
    </w:p>
    <w:p w14:paraId="1C6BB4C1" w14:textId="43FEAB24" w:rsidR="009F36E7" w:rsidRPr="001E00B0" w:rsidRDefault="00CD2594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Центром ответственности за мониторинг значений </w:t>
      </w:r>
      <w:proofErr w:type="spellStart"/>
      <w:r w:rsidR="004516C5" w:rsidRPr="001E00B0">
        <w:rPr>
          <w:rFonts w:ascii="Times New Roman" w:hAnsi="Times New Roman" w:cs="Times New Roman"/>
          <w:sz w:val="28"/>
          <w:szCs w:val="28"/>
        </w:rPr>
        <w:t>Подп</w:t>
      </w:r>
      <w:r w:rsidRPr="001E00B0">
        <w:rPr>
          <w:rFonts w:ascii="Times New Roman" w:hAnsi="Times New Roman" w:cs="Times New Roman"/>
          <w:sz w:val="28"/>
          <w:szCs w:val="28"/>
        </w:rPr>
        <w:t>оказателя</w:t>
      </w:r>
      <w:proofErr w:type="spellEnd"/>
      <w:r w:rsidRPr="001E00B0">
        <w:rPr>
          <w:rFonts w:ascii="Times New Roman" w:hAnsi="Times New Roman" w:cs="Times New Roman"/>
          <w:sz w:val="28"/>
          <w:szCs w:val="28"/>
        </w:rPr>
        <w:t xml:space="preserve"> в 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Нижнекамском </w:t>
      </w:r>
      <w:r w:rsidRPr="001E00B0">
        <w:rPr>
          <w:rFonts w:ascii="Times New Roman" w:hAnsi="Times New Roman" w:cs="Times New Roman"/>
          <w:sz w:val="28"/>
          <w:szCs w:val="28"/>
        </w:rPr>
        <w:t xml:space="preserve">муниципальном районе является </w:t>
      </w:r>
      <w:r w:rsidR="00AD4563" w:rsidRPr="001E00B0">
        <w:rPr>
          <w:rFonts w:ascii="Times New Roman" w:hAnsi="Times New Roman" w:cs="Times New Roman"/>
          <w:sz w:val="28"/>
          <w:szCs w:val="28"/>
        </w:rPr>
        <w:t>Исполком</w:t>
      </w:r>
      <w:r w:rsidRPr="001E00B0">
        <w:rPr>
          <w:rFonts w:ascii="Times New Roman" w:hAnsi="Times New Roman" w:cs="Times New Roman"/>
          <w:sz w:val="28"/>
          <w:szCs w:val="28"/>
        </w:rPr>
        <w:t>.</w:t>
      </w:r>
    </w:p>
    <w:p w14:paraId="6B02054F" w14:textId="51FA3255" w:rsidR="007859EA" w:rsidRPr="001E00B0" w:rsidRDefault="007859EA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Центром ответственности за сбор </w:t>
      </w:r>
      <w:r w:rsidR="00F035DD" w:rsidRPr="001E00B0">
        <w:rPr>
          <w:rFonts w:ascii="Times New Roman" w:hAnsi="Times New Roman" w:cs="Times New Roman"/>
          <w:sz w:val="28"/>
          <w:szCs w:val="28"/>
        </w:rPr>
        <w:t>значений</w:t>
      </w:r>
      <w:r w:rsidRPr="001E0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C5" w:rsidRPr="001E00B0">
        <w:rPr>
          <w:rFonts w:ascii="Times New Roman" w:hAnsi="Times New Roman" w:cs="Times New Roman"/>
          <w:sz w:val="28"/>
          <w:szCs w:val="28"/>
        </w:rPr>
        <w:t>Подп</w:t>
      </w:r>
      <w:r w:rsidRPr="001E00B0">
        <w:rPr>
          <w:rFonts w:ascii="Times New Roman" w:hAnsi="Times New Roman" w:cs="Times New Roman"/>
          <w:sz w:val="28"/>
          <w:szCs w:val="28"/>
        </w:rPr>
        <w:t>оказателя</w:t>
      </w:r>
      <w:proofErr w:type="spellEnd"/>
      <w:r w:rsidRPr="001E00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7483975"/>
      <w:r w:rsidRPr="001E00B0">
        <w:rPr>
          <w:rFonts w:ascii="Times New Roman" w:hAnsi="Times New Roman" w:cs="Times New Roman"/>
          <w:sz w:val="28"/>
          <w:szCs w:val="28"/>
        </w:rPr>
        <w:t xml:space="preserve">в 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Нижнекамском </w:t>
      </w:r>
      <w:r w:rsidRPr="001E00B0">
        <w:rPr>
          <w:rFonts w:ascii="Times New Roman" w:hAnsi="Times New Roman" w:cs="Times New Roman"/>
          <w:sz w:val="28"/>
          <w:szCs w:val="28"/>
        </w:rPr>
        <w:t>муниципальном районе явля</w:t>
      </w:r>
      <w:r w:rsidR="00AD4563" w:rsidRPr="001E00B0">
        <w:rPr>
          <w:rFonts w:ascii="Times New Roman" w:hAnsi="Times New Roman" w:cs="Times New Roman"/>
          <w:sz w:val="28"/>
          <w:szCs w:val="28"/>
        </w:rPr>
        <w:t>ю</w:t>
      </w:r>
      <w:r w:rsidRPr="001E00B0">
        <w:rPr>
          <w:rFonts w:ascii="Times New Roman" w:hAnsi="Times New Roman" w:cs="Times New Roman"/>
          <w:sz w:val="28"/>
          <w:szCs w:val="28"/>
        </w:rPr>
        <w:t xml:space="preserve">тся </w:t>
      </w:r>
      <w:bookmarkEnd w:id="1"/>
      <w:r w:rsidR="002C001D" w:rsidRPr="001E00B0">
        <w:rPr>
          <w:rFonts w:ascii="Times New Roman" w:hAnsi="Times New Roman" w:cs="Times New Roman"/>
          <w:sz w:val="28"/>
          <w:szCs w:val="28"/>
        </w:rPr>
        <w:t>ГКУ «</w:t>
      </w:r>
      <w:r w:rsidR="00AD4563" w:rsidRPr="001E00B0">
        <w:rPr>
          <w:rFonts w:ascii="Times New Roman" w:hAnsi="Times New Roman" w:cs="Times New Roman"/>
          <w:sz w:val="28"/>
          <w:szCs w:val="28"/>
        </w:rPr>
        <w:t>Нижнекамское л</w:t>
      </w:r>
      <w:r w:rsidR="002C001D" w:rsidRPr="001E00B0">
        <w:rPr>
          <w:rFonts w:ascii="Times New Roman" w:hAnsi="Times New Roman" w:cs="Times New Roman"/>
          <w:sz w:val="28"/>
          <w:szCs w:val="28"/>
        </w:rPr>
        <w:t xml:space="preserve">есничество» 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и ГКУ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AF74E3">
        <w:rPr>
          <w:rFonts w:ascii="Times New Roman" w:hAnsi="Times New Roman" w:cs="Times New Roman"/>
          <w:sz w:val="28"/>
          <w:szCs w:val="28"/>
        </w:rPr>
        <w:t xml:space="preserve">   </w:t>
      </w:r>
      <w:r w:rsidR="00AD4563" w:rsidRPr="001E00B0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AD4563" w:rsidRPr="001E00B0">
        <w:rPr>
          <w:rFonts w:ascii="Times New Roman" w:hAnsi="Times New Roman" w:cs="Times New Roman"/>
          <w:sz w:val="28"/>
          <w:szCs w:val="28"/>
        </w:rPr>
        <w:t>Заинское</w:t>
      </w:r>
      <w:proofErr w:type="spellEnd"/>
      <w:r w:rsidR="00AD4563" w:rsidRPr="001E00B0">
        <w:rPr>
          <w:rFonts w:ascii="Times New Roman" w:hAnsi="Times New Roman" w:cs="Times New Roman"/>
          <w:sz w:val="28"/>
          <w:szCs w:val="28"/>
        </w:rPr>
        <w:t xml:space="preserve"> лесничество», </w:t>
      </w:r>
      <w:r w:rsidR="002C001D" w:rsidRPr="001E00B0">
        <w:rPr>
          <w:rFonts w:ascii="Times New Roman" w:hAnsi="Times New Roman" w:cs="Times New Roman"/>
          <w:sz w:val="28"/>
          <w:szCs w:val="28"/>
        </w:rPr>
        <w:t>расположенн</w:t>
      </w:r>
      <w:r w:rsidR="00AD4563" w:rsidRPr="001E00B0">
        <w:rPr>
          <w:rFonts w:ascii="Times New Roman" w:hAnsi="Times New Roman" w:cs="Times New Roman"/>
          <w:sz w:val="28"/>
          <w:szCs w:val="28"/>
        </w:rPr>
        <w:t>ы</w:t>
      </w:r>
      <w:r w:rsidR="002C001D" w:rsidRPr="001E00B0">
        <w:rPr>
          <w:rFonts w:ascii="Times New Roman" w:hAnsi="Times New Roman" w:cs="Times New Roman"/>
          <w:sz w:val="28"/>
          <w:szCs w:val="28"/>
        </w:rPr>
        <w:t>е в границах</w:t>
      </w:r>
      <w:r w:rsidR="00DE7382" w:rsidRPr="00DE7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563" w:rsidRPr="001E00B0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F035DD" w:rsidRPr="001E00B0">
        <w:rPr>
          <w:rFonts w:ascii="Times New Roman" w:hAnsi="Times New Roman" w:cs="Times New Roman"/>
          <w:sz w:val="28"/>
          <w:szCs w:val="28"/>
        </w:rPr>
        <w:t>муници</w:t>
      </w:r>
      <w:r w:rsidR="002C001D" w:rsidRPr="001E00B0">
        <w:rPr>
          <w:rFonts w:ascii="Times New Roman" w:hAnsi="Times New Roman" w:cs="Times New Roman"/>
          <w:sz w:val="28"/>
          <w:szCs w:val="28"/>
        </w:rPr>
        <w:t>пального района</w:t>
      </w:r>
      <w:r w:rsidR="00F035DD" w:rsidRPr="001E00B0">
        <w:rPr>
          <w:rFonts w:ascii="Times New Roman" w:hAnsi="Times New Roman" w:cs="Times New Roman"/>
          <w:sz w:val="28"/>
          <w:szCs w:val="28"/>
        </w:rPr>
        <w:t>.</w:t>
      </w:r>
    </w:p>
    <w:p w14:paraId="4792A68D" w14:textId="2CC83CCF" w:rsidR="00BC0F8F" w:rsidRPr="001E00B0" w:rsidRDefault="00F035DD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Поставщиками информации о значениях </w:t>
      </w:r>
      <w:proofErr w:type="spellStart"/>
      <w:r w:rsidR="004516C5" w:rsidRPr="001E00B0">
        <w:rPr>
          <w:rFonts w:ascii="Times New Roman" w:hAnsi="Times New Roman" w:cs="Times New Roman"/>
          <w:sz w:val="28"/>
          <w:szCs w:val="28"/>
        </w:rPr>
        <w:t>Подп</w:t>
      </w:r>
      <w:r w:rsidRPr="001E00B0">
        <w:rPr>
          <w:rFonts w:ascii="Times New Roman" w:hAnsi="Times New Roman" w:cs="Times New Roman"/>
          <w:sz w:val="28"/>
          <w:szCs w:val="28"/>
        </w:rPr>
        <w:t>оказателя</w:t>
      </w:r>
      <w:proofErr w:type="spellEnd"/>
      <w:r w:rsidRPr="001E00B0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proofErr w:type="gramStart"/>
      <w:r w:rsidRPr="001E00B0">
        <w:rPr>
          <w:rFonts w:ascii="Times New Roman" w:hAnsi="Times New Roman" w:cs="Times New Roman"/>
          <w:sz w:val="28"/>
          <w:szCs w:val="28"/>
        </w:rPr>
        <w:t>юридиче</w:t>
      </w:r>
      <w:r w:rsidR="00DE7382">
        <w:rPr>
          <w:rFonts w:ascii="Times New Roman" w:hAnsi="Times New Roman" w:cs="Times New Roman"/>
          <w:sz w:val="28"/>
          <w:szCs w:val="28"/>
        </w:rPr>
        <w:t>-</w:t>
      </w:r>
      <w:r w:rsidRPr="001E00B0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proofErr w:type="gramEnd"/>
      <w:r w:rsidRPr="001E00B0">
        <w:rPr>
          <w:rFonts w:ascii="Times New Roman" w:hAnsi="Times New Roman" w:cs="Times New Roman"/>
          <w:sz w:val="28"/>
          <w:szCs w:val="28"/>
        </w:rPr>
        <w:t xml:space="preserve"> и физические лица </w:t>
      </w:r>
      <w:r w:rsidR="0029797D" w:rsidRPr="001E00B0">
        <w:rPr>
          <w:rFonts w:ascii="Times New Roman" w:hAnsi="Times New Roman" w:cs="Times New Roman"/>
          <w:sz w:val="28"/>
          <w:szCs w:val="28"/>
        </w:rPr>
        <w:t>–</w:t>
      </w:r>
      <w:r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29797D" w:rsidRPr="001E00B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D6695" w:rsidRPr="001E00B0">
        <w:rPr>
          <w:rFonts w:ascii="Times New Roman" w:hAnsi="Times New Roman" w:cs="Times New Roman"/>
          <w:sz w:val="28"/>
          <w:szCs w:val="28"/>
        </w:rPr>
        <w:t>природоохранных</w:t>
      </w:r>
      <w:r w:rsidRPr="001E00B0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="00DE3CB7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Pr="001E00B0">
        <w:rPr>
          <w:rFonts w:ascii="Times New Roman" w:hAnsi="Times New Roman" w:cs="Times New Roman"/>
          <w:sz w:val="28"/>
          <w:szCs w:val="28"/>
        </w:rPr>
        <w:t xml:space="preserve">Форма предоставления информации о значениях </w:t>
      </w:r>
      <w:proofErr w:type="spellStart"/>
      <w:r w:rsidR="004516C5" w:rsidRPr="001E00B0">
        <w:rPr>
          <w:rFonts w:ascii="Times New Roman" w:hAnsi="Times New Roman" w:cs="Times New Roman"/>
          <w:sz w:val="28"/>
          <w:szCs w:val="28"/>
        </w:rPr>
        <w:t>Подп</w:t>
      </w:r>
      <w:r w:rsidR="00D0171B" w:rsidRPr="001E00B0">
        <w:rPr>
          <w:rFonts w:ascii="Times New Roman" w:hAnsi="Times New Roman" w:cs="Times New Roman"/>
          <w:sz w:val="28"/>
          <w:szCs w:val="28"/>
        </w:rPr>
        <w:t>оказателя</w:t>
      </w:r>
      <w:proofErr w:type="spellEnd"/>
      <w:r w:rsidR="00D0171B" w:rsidRPr="001E00B0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1E00B0">
        <w:rPr>
          <w:rFonts w:ascii="Times New Roman" w:hAnsi="Times New Roman" w:cs="Times New Roman"/>
          <w:sz w:val="28"/>
          <w:szCs w:val="28"/>
        </w:rPr>
        <w:t xml:space="preserve"> соответствовать приложению </w:t>
      </w:r>
      <w:r w:rsidR="00D0171B" w:rsidRPr="001E00B0">
        <w:rPr>
          <w:rFonts w:ascii="Times New Roman" w:hAnsi="Times New Roman" w:cs="Times New Roman"/>
          <w:sz w:val="28"/>
          <w:szCs w:val="28"/>
        </w:rPr>
        <w:t xml:space="preserve">к Регламенту. </w:t>
      </w:r>
      <w:r w:rsidR="002010A4" w:rsidRPr="001E00B0">
        <w:rPr>
          <w:rFonts w:ascii="Times New Roman" w:hAnsi="Times New Roman" w:cs="Times New Roman"/>
          <w:sz w:val="28"/>
          <w:szCs w:val="28"/>
        </w:rPr>
        <w:t>П</w:t>
      </w:r>
      <w:r w:rsidR="00DE3CB7" w:rsidRPr="001E00B0">
        <w:rPr>
          <w:rFonts w:ascii="Times New Roman" w:hAnsi="Times New Roman" w:cs="Times New Roman"/>
          <w:sz w:val="28"/>
          <w:szCs w:val="28"/>
        </w:rPr>
        <w:t>олуч</w:t>
      </w:r>
      <w:r w:rsidR="00026334" w:rsidRPr="001E00B0">
        <w:rPr>
          <w:rFonts w:ascii="Times New Roman" w:hAnsi="Times New Roman" w:cs="Times New Roman"/>
          <w:sz w:val="28"/>
          <w:szCs w:val="28"/>
        </w:rPr>
        <w:t>аемая</w:t>
      </w:r>
      <w:r w:rsidR="00DE3CB7" w:rsidRPr="001E00B0">
        <w:rPr>
          <w:rFonts w:ascii="Times New Roman" w:hAnsi="Times New Roman" w:cs="Times New Roman"/>
          <w:sz w:val="28"/>
          <w:szCs w:val="28"/>
        </w:rPr>
        <w:t xml:space="preserve"> и передаваемая информация архивируется </w:t>
      </w:r>
      <w:r w:rsidR="00BC0F8F" w:rsidRPr="001E00B0">
        <w:rPr>
          <w:rFonts w:ascii="Times New Roman" w:hAnsi="Times New Roman" w:cs="Times New Roman"/>
          <w:sz w:val="28"/>
          <w:szCs w:val="28"/>
        </w:rPr>
        <w:t>ответственным</w:t>
      </w:r>
      <w:r w:rsidR="00F941D0" w:rsidRPr="001E00B0">
        <w:rPr>
          <w:rFonts w:ascii="Times New Roman" w:hAnsi="Times New Roman" w:cs="Times New Roman"/>
          <w:sz w:val="28"/>
          <w:szCs w:val="28"/>
        </w:rPr>
        <w:t>и</w:t>
      </w:r>
      <w:r w:rsidR="00BC0F8F" w:rsidRPr="001E00B0">
        <w:rPr>
          <w:rFonts w:ascii="Times New Roman" w:hAnsi="Times New Roman" w:cs="Times New Roman"/>
          <w:sz w:val="28"/>
          <w:szCs w:val="28"/>
        </w:rPr>
        <w:t xml:space="preserve"> лиц</w:t>
      </w:r>
      <w:r w:rsidR="00F941D0" w:rsidRPr="001E00B0">
        <w:rPr>
          <w:rFonts w:ascii="Times New Roman" w:hAnsi="Times New Roman" w:cs="Times New Roman"/>
          <w:sz w:val="28"/>
          <w:szCs w:val="28"/>
        </w:rPr>
        <w:t>а</w:t>
      </w:r>
      <w:r w:rsidR="00BC0F8F" w:rsidRPr="001E00B0">
        <w:rPr>
          <w:rFonts w:ascii="Times New Roman" w:hAnsi="Times New Roman" w:cs="Times New Roman"/>
          <w:sz w:val="28"/>
          <w:szCs w:val="28"/>
        </w:rPr>
        <w:t>м</w:t>
      </w:r>
      <w:r w:rsidR="00F941D0" w:rsidRPr="001E00B0">
        <w:rPr>
          <w:rFonts w:ascii="Times New Roman" w:hAnsi="Times New Roman" w:cs="Times New Roman"/>
          <w:sz w:val="28"/>
          <w:szCs w:val="28"/>
        </w:rPr>
        <w:t>и</w:t>
      </w:r>
      <w:r w:rsidR="002010A4" w:rsidRPr="001E00B0">
        <w:rPr>
          <w:rFonts w:ascii="Times New Roman" w:hAnsi="Times New Roman" w:cs="Times New Roman"/>
          <w:sz w:val="28"/>
          <w:szCs w:val="28"/>
        </w:rPr>
        <w:t xml:space="preserve">, </w:t>
      </w:r>
      <w:r w:rsidR="00DE3CB7" w:rsidRPr="001E00B0">
        <w:rPr>
          <w:rFonts w:ascii="Times New Roman" w:hAnsi="Times New Roman" w:cs="Times New Roman"/>
          <w:sz w:val="28"/>
          <w:szCs w:val="28"/>
        </w:rPr>
        <w:t>назначенным</w:t>
      </w:r>
      <w:r w:rsidR="00F941D0" w:rsidRPr="001E00B0">
        <w:rPr>
          <w:rFonts w:ascii="Times New Roman" w:hAnsi="Times New Roman" w:cs="Times New Roman"/>
          <w:sz w:val="28"/>
          <w:szCs w:val="28"/>
        </w:rPr>
        <w:t>и</w:t>
      </w:r>
      <w:r w:rsidR="00DE3CB7" w:rsidRPr="001E00B0">
        <w:rPr>
          <w:rFonts w:ascii="Times New Roman" w:hAnsi="Times New Roman" w:cs="Times New Roman"/>
          <w:sz w:val="28"/>
          <w:szCs w:val="28"/>
        </w:rPr>
        <w:t xml:space="preserve"> приказом руководителя-лесничего </w:t>
      </w:r>
      <w:r w:rsidR="00F941D0" w:rsidRPr="001E00B0">
        <w:rPr>
          <w:rFonts w:ascii="Times New Roman" w:hAnsi="Times New Roman" w:cs="Times New Roman"/>
          <w:sz w:val="28"/>
          <w:szCs w:val="28"/>
        </w:rPr>
        <w:t xml:space="preserve">ГКУ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7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DE7382">
        <w:rPr>
          <w:rFonts w:ascii="Times New Roman" w:hAnsi="Times New Roman" w:cs="Times New Roman"/>
          <w:sz w:val="28"/>
          <w:szCs w:val="28"/>
        </w:rPr>
        <w:t xml:space="preserve">  </w:t>
      </w:r>
      <w:r w:rsidR="00AF74E3">
        <w:rPr>
          <w:rFonts w:ascii="Times New Roman" w:hAnsi="Times New Roman" w:cs="Times New Roman"/>
          <w:sz w:val="28"/>
          <w:szCs w:val="28"/>
        </w:rPr>
        <w:t xml:space="preserve"> </w:t>
      </w:r>
      <w:r w:rsidR="00F941D0" w:rsidRPr="001E00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941D0" w:rsidRPr="001E00B0">
        <w:rPr>
          <w:rFonts w:ascii="Times New Roman" w:hAnsi="Times New Roman" w:cs="Times New Roman"/>
          <w:sz w:val="28"/>
          <w:szCs w:val="28"/>
        </w:rPr>
        <w:t>Нижнекамское лесничество» и руководителя-лесничего ГКУ «</w:t>
      </w:r>
      <w:proofErr w:type="spellStart"/>
      <w:r w:rsidR="00F941D0" w:rsidRPr="001E00B0">
        <w:rPr>
          <w:rFonts w:ascii="Times New Roman" w:hAnsi="Times New Roman" w:cs="Times New Roman"/>
          <w:sz w:val="28"/>
          <w:szCs w:val="28"/>
        </w:rPr>
        <w:t>Заинское</w:t>
      </w:r>
      <w:proofErr w:type="spellEnd"/>
      <w:r w:rsidR="00F941D0" w:rsidRPr="001E00B0">
        <w:rPr>
          <w:rFonts w:ascii="Times New Roman" w:hAnsi="Times New Roman" w:cs="Times New Roman"/>
          <w:sz w:val="28"/>
          <w:szCs w:val="28"/>
        </w:rPr>
        <w:t xml:space="preserve"> лесничество»</w:t>
      </w:r>
      <w:r w:rsidR="002010A4" w:rsidRPr="001E00B0">
        <w:rPr>
          <w:rFonts w:ascii="Times New Roman" w:hAnsi="Times New Roman" w:cs="Times New Roman"/>
          <w:sz w:val="28"/>
          <w:szCs w:val="28"/>
        </w:rPr>
        <w:t>.</w:t>
      </w:r>
      <w:r w:rsidR="00DE3CB7" w:rsidRPr="001E0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C5CFE" w14:textId="3EDAAD76" w:rsidR="00DE3CB7" w:rsidRPr="001E00B0" w:rsidRDefault="00D0171B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Агрегированная информация по </w:t>
      </w:r>
      <w:r w:rsidR="00F941D0" w:rsidRPr="001E00B0">
        <w:rPr>
          <w:rFonts w:ascii="Times New Roman" w:hAnsi="Times New Roman" w:cs="Times New Roman"/>
          <w:sz w:val="28"/>
          <w:szCs w:val="28"/>
        </w:rPr>
        <w:t xml:space="preserve">Нижнекамскому </w:t>
      </w:r>
      <w:r w:rsidRPr="001E00B0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CB2218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DE7382">
        <w:rPr>
          <w:rFonts w:ascii="Times New Roman" w:hAnsi="Times New Roman" w:cs="Times New Roman"/>
          <w:sz w:val="28"/>
          <w:szCs w:val="28"/>
        </w:rPr>
        <w:t xml:space="preserve">  </w:t>
      </w:r>
      <w:r w:rsidR="00F941D0" w:rsidRPr="001E00B0">
        <w:rPr>
          <w:rFonts w:ascii="Times New Roman" w:hAnsi="Times New Roman" w:cs="Times New Roman"/>
          <w:sz w:val="28"/>
          <w:szCs w:val="28"/>
        </w:rPr>
        <w:t>ГКУ «Нижнекамское лесничество» и ГКУ «</w:t>
      </w:r>
      <w:proofErr w:type="spellStart"/>
      <w:r w:rsidR="00F941D0" w:rsidRPr="001E00B0">
        <w:rPr>
          <w:rFonts w:ascii="Times New Roman" w:hAnsi="Times New Roman" w:cs="Times New Roman"/>
          <w:sz w:val="28"/>
          <w:szCs w:val="28"/>
        </w:rPr>
        <w:t>Заинское</w:t>
      </w:r>
      <w:proofErr w:type="spellEnd"/>
      <w:r w:rsidR="00F941D0" w:rsidRPr="001E00B0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="00CE1B5C" w:rsidRPr="001E00B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1B5C" w:rsidRPr="001E00B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107483388"/>
      <w:r w:rsidR="00CE1B5C" w:rsidRPr="001E00B0">
        <w:rPr>
          <w:rFonts w:ascii="Times New Roman" w:hAnsi="Times New Roman" w:cs="Times New Roman"/>
          <w:sz w:val="28"/>
          <w:szCs w:val="28"/>
        </w:rPr>
        <w:t>Испол</w:t>
      </w:r>
      <w:r w:rsidR="00F941D0" w:rsidRPr="001E00B0">
        <w:rPr>
          <w:rFonts w:ascii="Times New Roman" w:hAnsi="Times New Roman" w:cs="Times New Roman"/>
          <w:sz w:val="28"/>
          <w:szCs w:val="28"/>
        </w:rPr>
        <w:t>ком в</w:t>
      </w:r>
      <w:r w:rsidR="002010A4" w:rsidRPr="001E00B0">
        <w:rPr>
          <w:rFonts w:ascii="Times New Roman" w:hAnsi="Times New Roman" w:cs="Times New Roman"/>
          <w:sz w:val="28"/>
          <w:szCs w:val="28"/>
        </w:rPr>
        <w:t xml:space="preserve"> твердой копии или в электронном виде</w:t>
      </w:r>
      <w:r w:rsidR="008D3DC1" w:rsidRPr="001E00B0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14:paraId="55585A15" w14:textId="60D711A1" w:rsidR="007859EA" w:rsidRPr="001E00B0" w:rsidRDefault="00DE3CB7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>Испол</w:t>
      </w:r>
      <w:r w:rsidR="00F941D0" w:rsidRPr="001E00B0">
        <w:rPr>
          <w:rFonts w:ascii="Times New Roman" w:hAnsi="Times New Roman" w:cs="Times New Roman"/>
          <w:sz w:val="28"/>
          <w:szCs w:val="28"/>
        </w:rPr>
        <w:t xml:space="preserve">ком </w:t>
      </w:r>
      <w:r w:rsidRPr="001E00B0">
        <w:rPr>
          <w:rFonts w:ascii="Times New Roman" w:hAnsi="Times New Roman" w:cs="Times New Roman"/>
          <w:sz w:val="28"/>
          <w:szCs w:val="28"/>
        </w:rPr>
        <w:t>направляет агрегированную информацию</w:t>
      </w:r>
      <w:r w:rsidR="00D0171B" w:rsidRPr="001E00B0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6D6695" w:rsidRPr="001E00B0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D0171B" w:rsidRPr="001E00B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26FF4" w:rsidRPr="001E00B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D0171B" w:rsidRPr="001E00B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й системы</w:t>
      </w:r>
      <w:r w:rsidR="00F941D0" w:rsidRPr="001E00B0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официальной электронной </w:t>
      </w:r>
      <w:r w:rsidR="00DE73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41D0" w:rsidRPr="001E00B0">
        <w:rPr>
          <w:rFonts w:ascii="Times New Roman" w:hAnsi="Times New Roman" w:cs="Times New Roman"/>
          <w:sz w:val="28"/>
          <w:szCs w:val="28"/>
        </w:rPr>
        <w:t>почты</w:t>
      </w:r>
      <w:r w:rsidR="00D0171B" w:rsidRPr="001E00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4C15A" w14:textId="77777777" w:rsidR="00A73B6A" w:rsidRPr="001E00B0" w:rsidRDefault="00A73B6A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A7ED9" w14:textId="77777777" w:rsidR="00A73B6A" w:rsidRPr="00AF74E3" w:rsidRDefault="00E85FF5" w:rsidP="00AF74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4E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F74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36D6" w:rsidRPr="00AF74E3">
        <w:rPr>
          <w:rFonts w:ascii="Times New Roman" w:hAnsi="Times New Roman" w:cs="Times New Roman"/>
          <w:bCs/>
          <w:sz w:val="28"/>
          <w:szCs w:val="28"/>
        </w:rPr>
        <w:t>Понятийный аппарат</w:t>
      </w:r>
    </w:p>
    <w:p w14:paraId="4184DDEE" w14:textId="3C80B2BE" w:rsidR="00C60371" w:rsidRPr="001E00B0" w:rsidRDefault="00BF4F56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>В Регламенте используются следующие термины и их определения</w:t>
      </w:r>
      <w:r w:rsidR="00F941D0" w:rsidRPr="001E00B0">
        <w:rPr>
          <w:rFonts w:ascii="Times New Roman" w:hAnsi="Times New Roman" w:cs="Times New Roman"/>
          <w:sz w:val="28"/>
          <w:szCs w:val="28"/>
        </w:rPr>
        <w:t>:</w:t>
      </w:r>
    </w:p>
    <w:p w14:paraId="2142D3E5" w14:textId="4887762B" w:rsidR="006C7FC2" w:rsidRPr="001E00B0" w:rsidRDefault="002358B9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>Воспроизводство лесов</w:t>
      </w:r>
      <w:r w:rsidR="006D6695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6C7FC2" w:rsidRPr="001E00B0">
        <w:rPr>
          <w:rFonts w:ascii="Times New Roman" w:hAnsi="Times New Roman" w:cs="Times New Roman"/>
          <w:sz w:val="28"/>
          <w:szCs w:val="28"/>
        </w:rPr>
        <w:t xml:space="preserve">– </w:t>
      </w:r>
      <w:r w:rsidR="00966F89" w:rsidRPr="001E00B0">
        <w:rPr>
          <w:rFonts w:ascii="Times New Roman" w:hAnsi="Times New Roman" w:cs="Times New Roman"/>
          <w:sz w:val="28"/>
          <w:szCs w:val="28"/>
        </w:rPr>
        <w:t>это меро</w:t>
      </w:r>
      <w:r w:rsidR="00CD2B27" w:rsidRPr="001E00B0">
        <w:rPr>
          <w:rFonts w:ascii="Times New Roman" w:hAnsi="Times New Roman" w:cs="Times New Roman"/>
          <w:sz w:val="28"/>
          <w:szCs w:val="28"/>
        </w:rPr>
        <w:t>приятия по созданию и формированию</w:t>
      </w:r>
      <w:r w:rsidR="00966F89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6F89" w:rsidRPr="001E00B0">
        <w:rPr>
          <w:rFonts w:ascii="Times New Roman" w:hAnsi="Times New Roman" w:cs="Times New Roman"/>
          <w:sz w:val="28"/>
          <w:szCs w:val="28"/>
        </w:rPr>
        <w:t>новых лесных насаждений на территории лесного фонда</w:t>
      </w:r>
      <w:r w:rsidR="00F941D0" w:rsidRPr="001E00B0">
        <w:rPr>
          <w:rFonts w:ascii="Times New Roman" w:hAnsi="Times New Roman" w:cs="Times New Roman"/>
          <w:sz w:val="28"/>
          <w:szCs w:val="28"/>
        </w:rPr>
        <w:t>.</w:t>
      </w:r>
    </w:p>
    <w:p w14:paraId="1BC7C944" w14:textId="78D7AD65" w:rsidR="00D313EC" w:rsidRPr="001E00B0" w:rsidRDefault="002358B9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>Лесоразведение</w:t>
      </w:r>
      <w:r w:rsidR="00D313EC" w:rsidRPr="001E00B0">
        <w:rPr>
          <w:rFonts w:ascii="Times New Roman" w:hAnsi="Times New Roman" w:cs="Times New Roman"/>
          <w:sz w:val="28"/>
          <w:szCs w:val="28"/>
        </w:rPr>
        <w:t xml:space="preserve"> – </w:t>
      </w:r>
      <w:r w:rsidR="00966F89" w:rsidRPr="001E00B0">
        <w:rPr>
          <w:rFonts w:ascii="Times New Roman" w:hAnsi="Times New Roman" w:cs="Times New Roman"/>
          <w:sz w:val="28"/>
          <w:szCs w:val="28"/>
        </w:rPr>
        <w:t xml:space="preserve">это мероприятие по созданию новых лесных насаждений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6F89" w:rsidRPr="001E00B0">
        <w:rPr>
          <w:rFonts w:ascii="Times New Roman" w:hAnsi="Times New Roman" w:cs="Times New Roman"/>
          <w:sz w:val="28"/>
          <w:szCs w:val="28"/>
        </w:rPr>
        <w:t>на землях</w:t>
      </w:r>
      <w:r w:rsidR="00B620B5" w:rsidRPr="001E00B0">
        <w:rPr>
          <w:rFonts w:ascii="Times New Roman" w:hAnsi="Times New Roman" w:cs="Times New Roman"/>
          <w:sz w:val="28"/>
          <w:szCs w:val="28"/>
        </w:rPr>
        <w:t>,</w:t>
      </w:r>
      <w:r w:rsidR="00966F89" w:rsidRPr="001E00B0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CD2B27" w:rsidRPr="001E00B0">
        <w:rPr>
          <w:rFonts w:ascii="Times New Roman" w:hAnsi="Times New Roman" w:cs="Times New Roman"/>
          <w:sz w:val="28"/>
          <w:szCs w:val="28"/>
        </w:rPr>
        <w:t>не занятых лесными насаждениями</w:t>
      </w:r>
      <w:r w:rsidR="00F941D0" w:rsidRPr="001E00B0">
        <w:rPr>
          <w:rFonts w:ascii="Times New Roman" w:hAnsi="Times New Roman" w:cs="Times New Roman"/>
          <w:sz w:val="28"/>
          <w:szCs w:val="28"/>
        </w:rPr>
        <w:t>.</w:t>
      </w:r>
    </w:p>
    <w:p w14:paraId="5A80FDB5" w14:textId="2DC3651E" w:rsidR="00D313EC" w:rsidRPr="001E00B0" w:rsidRDefault="006C7FC2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Население, </w:t>
      </w:r>
      <w:r w:rsidR="002358B9" w:rsidRPr="001E00B0">
        <w:rPr>
          <w:rFonts w:ascii="Times New Roman" w:hAnsi="Times New Roman" w:cs="Times New Roman"/>
          <w:sz w:val="28"/>
          <w:szCs w:val="28"/>
        </w:rPr>
        <w:t>вовлеченно</w:t>
      </w:r>
      <w:r w:rsidR="00B620B5" w:rsidRPr="001E00B0">
        <w:rPr>
          <w:rFonts w:ascii="Times New Roman" w:hAnsi="Times New Roman" w:cs="Times New Roman"/>
          <w:sz w:val="28"/>
          <w:szCs w:val="28"/>
        </w:rPr>
        <w:t>е</w:t>
      </w:r>
      <w:r w:rsidR="002358B9" w:rsidRPr="001E00B0">
        <w:rPr>
          <w:rFonts w:ascii="Times New Roman" w:hAnsi="Times New Roman" w:cs="Times New Roman"/>
          <w:sz w:val="28"/>
          <w:szCs w:val="28"/>
        </w:rPr>
        <w:t xml:space="preserve"> в мероприятия по воспроизводству лесов и лесоразведению</w:t>
      </w:r>
      <w:r w:rsidR="00EA43BB" w:rsidRPr="001E00B0">
        <w:rPr>
          <w:rFonts w:ascii="Times New Roman" w:hAnsi="Times New Roman" w:cs="Times New Roman"/>
          <w:sz w:val="28"/>
          <w:szCs w:val="28"/>
        </w:rPr>
        <w:t xml:space="preserve"> –</w:t>
      </w:r>
      <w:r w:rsidR="00CD2B27" w:rsidRPr="001E00B0">
        <w:rPr>
          <w:rFonts w:ascii="Times New Roman" w:hAnsi="Times New Roman" w:cs="Times New Roman"/>
          <w:sz w:val="28"/>
          <w:szCs w:val="28"/>
        </w:rPr>
        <w:t xml:space="preserve"> физические </w:t>
      </w:r>
      <w:r w:rsidR="003E1460" w:rsidRPr="001E00B0">
        <w:rPr>
          <w:rFonts w:ascii="Times New Roman" w:hAnsi="Times New Roman" w:cs="Times New Roman"/>
          <w:sz w:val="28"/>
          <w:szCs w:val="28"/>
        </w:rPr>
        <w:t xml:space="preserve">лица и/или </w:t>
      </w:r>
      <w:r w:rsidR="0029797D" w:rsidRPr="001E00B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D2B27" w:rsidRPr="001E00B0">
        <w:rPr>
          <w:rFonts w:ascii="Times New Roman" w:hAnsi="Times New Roman" w:cs="Times New Roman"/>
          <w:sz w:val="28"/>
          <w:szCs w:val="28"/>
        </w:rPr>
        <w:t>юридически</w:t>
      </w:r>
      <w:r w:rsidR="003E1460" w:rsidRPr="001E00B0">
        <w:rPr>
          <w:rFonts w:ascii="Times New Roman" w:hAnsi="Times New Roman" w:cs="Times New Roman"/>
          <w:sz w:val="28"/>
          <w:szCs w:val="28"/>
        </w:rPr>
        <w:t>х лиц</w:t>
      </w:r>
      <w:r w:rsidR="00CD2B27" w:rsidRPr="001E00B0">
        <w:rPr>
          <w:rFonts w:ascii="Times New Roman" w:hAnsi="Times New Roman" w:cs="Times New Roman"/>
          <w:sz w:val="28"/>
          <w:szCs w:val="28"/>
        </w:rPr>
        <w:t>, котор</w:t>
      </w:r>
      <w:r w:rsidR="00B620B5" w:rsidRPr="001E00B0">
        <w:rPr>
          <w:rFonts w:ascii="Times New Roman" w:hAnsi="Times New Roman" w:cs="Times New Roman"/>
          <w:sz w:val="28"/>
          <w:szCs w:val="28"/>
        </w:rPr>
        <w:t>ые</w:t>
      </w:r>
      <w:r w:rsidR="00CD2B27" w:rsidRPr="001E00B0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B620B5" w:rsidRPr="001E00B0">
        <w:rPr>
          <w:rFonts w:ascii="Times New Roman" w:hAnsi="Times New Roman" w:cs="Times New Roman"/>
          <w:sz w:val="28"/>
          <w:szCs w:val="28"/>
        </w:rPr>
        <w:t>ю</w:t>
      </w:r>
      <w:r w:rsidR="00CD2B27" w:rsidRPr="001E00B0">
        <w:rPr>
          <w:rFonts w:ascii="Times New Roman" w:hAnsi="Times New Roman" w:cs="Times New Roman"/>
          <w:sz w:val="28"/>
          <w:szCs w:val="28"/>
        </w:rPr>
        <w:t xml:space="preserve">т </w:t>
      </w:r>
      <w:r w:rsidR="00DE73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2B27" w:rsidRPr="001E00B0">
        <w:rPr>
          <w:rFonts w:ascii="Times New Roman" w:hAnsi="Times New Roman" w:cs="Times New Roman"/>
          <w:sz w:val="28"/>
          <w:szCs w:val="28"/>
        </w:rPr>
        <w:t>в посадке деревьев и в других природоохранных акциях</w:t>
      </w:r>
      <w:r w:rsidR="00F941D0" w:rsidRPr="001E00B0">
        <w:rPr>
          <w:rFonts w:ascii="Times New Roman" w:hAnsi="Times New Roman" w:cs="Times New Roman"/>
          <w:sz w:val="28"/>
          <w:szCs w:val="28"/>
        </w:rPr>
        <w:t>.</w:t>
      </w:r>
    </w:p>
    <w:p w14:paraId="2191F7F3" w14:textId="0B48A048" w:rsidR="00D0171B" w:rsidRPr="001E00B0" w:rsidRDefault="00D0171B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Инициативная информация </w:t>
      </w:r>
      <w:r w:rsidR="00CD2B27" w:rsidRPr="001E00B0">
        <w:rPr>
          <w:rFonts w:ascii="Times New Roman" w:hAnsi="Times New Roman" w:cs="Times New Roman"/>
          <w:sz w:val="28"/>
          <w:szCs w:val="28"/>
        </w:rPr>
        <w:t>– информация</w:t>
      </w:r>
      <w:r w:rsidR="00B620B5" w:rsidRPr="001E00B0">
        <w:rPr>
          <w:rFonts w:ascii="Times New Roman" w:hAnsi="Times New Roman" w:cs="Times New Roman"/>
          <w:sz w:val="28"/>
          <w:szCs w:val="28"/>
        </w:rPr>
        <w:t>,</w:t>
      </w:r>
      <w:r w:rsidR="00CD2B27" w:rsidRPr="001E00B0">
        <w:rPr>
          <w:rFonts w:ascii="Times New Roman" w:hAnsi="Times New Roman" w:cs="Times New Roman"/>
          <w:sz w:val="28"/>
          <w:szCs w:val="28"/>
        </w:rPr>
        <w:t xml:space="preserve"> представляемая инициативной </w:t>
      </w:r>
      <w:r w:rsidR="00DE7382">
        <w:rPr>
          <w:rFonts w:ascii="Times New Roman" w:hAnsi="Times New Roman" w:cs="Times New Roman"/>
          <w:sz w:val="28"/>
          <w:szCs w:val="28"/>
        </w:rPr>
        <w:t xml:space="preserve">      </w:t>
      </w:r>
      <w:r w:rsidR="00CD2B27" w:rsidRPr="001E00B0">
        <w:rPr>
          <w:rFonts w:ascii="Times New Roman" w:hAnsi="Times New Roman" w:cs="Times New Roman"/>
          <w:sz w:val="28"/>
          <w:szCs w:val="28"/>
        </w:rPr>
        <w:t>группой, которая участвует или планирует участвовать в мероприятиях по воспроизводству лесов и лесоразведению</w:t>
      </w:r>
      <w:r w:rsidR="00F941D0" w:rsidRPr="001E00B0">
        <w:rPr>
          <w:rFonts w:ascii="Times New Roman" w:hAnsi="Times New Roman" w:cs="Times New Roman"/>
          <w:sz w:val="28"/>
          <w:szCs w:val="28"/>
        </w:rPr>
        <w:t>.</w:t>
      </w:r>
    </w:p>
    <w:p w14:paraId="77E1EE08" w14:textId="77777777" w:rsidR="00225531" w:rsidRPr="001E00B0" w:rsidRDefault="00225531" w:rsidP="001E0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5910F" w14:textId="77777777" w:rsidR="00BF4F56" w:rsidRPr="00AF74E3" w:rsidRDefault="00BF4F56" w:rsidP="00AF74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4E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F74E3">
        <w:rPr>
          <w:rFonts w:ascii="Times New Roman" w:hAnsi="Times New Roman" w:cs="Times New Roman"/>
          <w:bCs/>
          <w:sz w:val="28"/>
          <w:szCs w:val="28"/>
        </w:rPr>
        <w:t xml:space="preserve">. Порядок </w:t>
      </w:r>
      <w:r w:rsidR="00BD3C20" w:rsidRPr="00AF74E3">
        <w:rPr>
          <w:rFonts w:ascii="Times New Roman" w:hAnsi="Times New Roman" w:cs="Times New Roman"/>
          <w:bCs/>
          <w:sz w:val="28"/>
          <w:szCs w:val="28"/>
        </w:rPr>
        <w:t>сбора, сроки</w:t>
      </w:r>
      <w:r w:rsidRPr="00AF74E3">
        <w:rPr>
          <w:rFonts w:ascii="Times New Roman" w:hAnsi="Times New Roman" w:cs="Times New Roman"/>
          <w:bCs/>
          <w:sz w:val="28"/>
          <w:szCs w:val="28"/>
        </w:rPr>
        <w:t xml:space="preserve"> и формы предоставления информации</w:t>
      </w:r>
    </w:p>
    <w:p w14:paraId="7AAEF8B2" w14:textId="77777777" w:rsidR="00F30377" w:rsidRPr="001E00B0" w:rsidRDefault="006D6695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>Мероприятия по воспроизводству лесов и лесоразведению</w:t>
      </w:r>
      <w:r w:rsidR="00BF4F56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F30377" w:rsidRPr="001E00B0">
        <w:rPr>
          <w:rFonts w:ascii="Times New Roman" w:hAnsi="Times New Roman" w:cs="Times New Roman"/>
          <w:sz w:val="28"/>
          <w:szCs w:val="28"/>
        </w:rPr>
        <w:t>могут проводит</w:t>
      </w:r>
      <w:r w:rsidR="006C7FC2" w:rsidRPr="001E00B0">
        <w:rPr>
          <w:rFonts w:ascii="Times New Roman" w:hAnsi="Times New Roman" w:cs="Times New Roman"/>
          <w:sz w:val="28"/>
          <w:szCs w:val="28"/>
        </w:rPr>
        <w:t>ь</w:t>
      </w:r>
      <w:r w:rsidR="00F30377" w:rsidRPr="001E00B0">
        <w:rPr>
          <w:rFonts w:ascii="Times New Roman" w:hAnsi="Times New Roman" w:cs="Times New Roman"/>
          <w:sz w:val="28"/>
          <w:szCs w:val="28"/>
        </w:rPr>
        <w:t>ся:</w:t>
      </w:r>
    </w:p>
    <w:p w14:paraId="2587ABD8" w14:textId="18A33F14" w:rsidR="00BF4F56" w:rsidRPr="001E00B0" w:rsidRDefault="00F30377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FCF" w:rsidRPr="001E00B0">
        <w:rPr>
          <w:rFonts w:ascii="Times New Roman" w:hAnsi="Times New Roman" w:cs="Times New Roman"/>
          <w:sz w:val="28"/>
          <w:szCs w:val="28"/>
        </w:rPr>
        <w:t>в о</w:t>
      </w:r>
      <w:r w:rsidRPr="001E00B0">
        <w:rPr>
          <w:rFonts w:ascii="Times New Roman" w:hAnsi="Times New Roman" w:cs="Times New Roman"/>
          <w:sz w:val="28"/>
          <w:szCs w:val="28"/>
        </w:rPr>
        <w:t>рганизованн</w:t>
      </w:r>
      <w:r w:rsidR="00E71FCF" w:rsidRPr="001E00B0">
        <w:rPr>
          <w:rFonts w:ascii="Times New Roman" w:hAnsi="Times New Roman" w:cs="Times New Roman"/>
          <w:sz w:val="28"/>
          <w:szCs w:val="28"/>
        </w:rPr>
        <w:t>ой</w:t>
      </w:r>
      <w:r w:rsidRPr="001E00B0">
        <w:rPr>
          <w:rFonts w:ascii="Times New Roman" w:hAnsi="Times New Roman" w:cs="Times New Roman"/>
          <w:sz w:val="28"/>
          <w:szCs w:val="28"/>
        </w:rPr>
        <w:t xml:space="preserve"> форм</w:t>
      </w:r>
      <w:r w:rsidR="00E71FCF" w:rsidRPr="001E00B0">
        <w:rPr>
          <w:rFonts w:ascii="Times New Roman" w:hAnsi="Times New Roman" w:cs="Times New Roman"/>
          <w:sz w:val="28"/>
          <w:szCs w:val="28"/>
        </w:rPr>
        <w:t xml:space="preserve">е </w:t>
      </w:r>
      <w:bookmarkStart w:id="3" w:name="_Hlk107243490"/>
      <w:r w:rsidR="00E71FCF" w:rsidRPr="001E00B0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Pr="001E00B0">
        <w:rPr>
          <w:rFonts w:ascii="Times New Roman" w:hAnsi="Times New Roman" w:cs="Times New Roman"/>
          <w:sz w:val="28"/>
          <w:szCs w:val="28"/>
        </w:rPr>
        <w:t xml:space="preserve"> по </w:t>
      </w:r>
      <w:r w:rsidR="00CB2218" w:rsidRPr="001E00B0">
        <w:rPr>
          <w:rFonts w:ascii="Times New Roman" w:hAnsi="Times New Roman" w:cs="Times New Roman"/>
          <w:sz w:val="28"/>
          <w:szCs w:val="28"/>
        </w:rPr>
        <w:t>воспроизводству лесов и лесоразведению</w:t>
      </w:r>
      <w:bookmarkEnd w:id="3"/>
      <w:r w:rsidR="00CB2218" w:rsidRPr="001E00B0">
        <w:rPr>
          <w:rFonts w:ascii="Times New Roman" w:hAnsi="Times New Roman" w:cs="Times New Roman"/>
          <w:sz w:val="28"/>
          <w:szCs w:val="28"/>
        </w:rPr>
        <w:t xml:space="preserve"> по </w:t>
      </w:r>
      <w:r w:rsidRPr="001E00B0">
        <w:rPr>
          <w:rFonts w:ascii="Times New Roman" w:hAnsi="Times New Roman" w:cs="Times New Roman"/>
          <w:sz w:val="28"/>
          <w:szCs w:val="28"/>
        </w:rPr>
        <w:t>заранее под</w:t>
      </w:r>
      <w:r w:rsidR="006C7FC2" w:rsidRPr="001E00B0">
        <w:rPr>
          <w:rFonts w:ascii="Times New Roman" w:hAnsi="Times New Roman" w:cs="Times New Roman"/>
          <w:sz w:val="28"/>
          <w:szCs w:val="28"/>
        </w:rPr>
        <w:t>гото</w:t>
      </w:r>
      <w:r w:rsidRPr="001E00B0">
        <w:rPr>
          <w:rFonts w:ascii="Times New Roman" w:hAnsi="Times New Roman" w:cs="Times New Roman"/>
          <w:sz w:val="28"/>
          <w:szCs w:val="28"/>
        </w:rPr>
        <w:t xml:space="preserve">вленному плану или в оперативном порядке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00B0">
        <w:rPr>
          <w:rFonts w:ascii="Times New Roman" w:hAnsi="Times New Roman" w:cs="Times New Roman"/>
          <w:sz w:val="28"/>
          <w:szCs w:val="28"/>
        </w:rPr>
        <w:t>в соответствии с принятыми вышестоящими органами власти и/или учредителями</w:t>
      </w:r>
      <w:r w:rsidR="006C7FC2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7FC2" w:rsidRPr="001E00B0">
        <w:rPr>
          <w:rFonts w:ascii="Times New Roman" w:hAnsi="Times New Roman" w:cs="Times New Roman"/>
          <w:sz w:val="28"/>
          <w:szCs w:val="28"/>
        </w:rPr>
        <w:t>организаций, органами управления коммерческих организаций решениями</w:t>
      </w:r>
      <w:r w:rsidRPr="001E00B0">
        <w:rPr>
          <w:rFonts w:ascii="Times New Roman" w:hAnsi="Times New Roman" w:cs="Times New Roman"/>
          <w:sz w:val="28"/>
          <w:szCs w:val="28"/>
        </w:rPr>
        <w:t>;</w:t>
      </w:r>
    </w:p>
    <w:p w14:paraId="60D83597" w14:textId="4F7987E0" w:rsidR="00F30377" w:rsidRPr="001E00B0" w:rsidRDefault="00F30377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- в инициативном порядке, проводимыми общественными </w:t>
      </w:r>
      <w:proofErr w:type="gramStart"/>
      <w:r w:rsidRPr="001E00B0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AF74E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F74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00B0">
        <w:rPr>
          <w:rFonts w:ascii="Times New Roman" w:hAnsi="Times New Roman" w:cs="Times New Roman"/>
          <w:sz w:val="28"/>
          <w:szCs w:val="28"/>
        </w:rPr>
        <w:t xml:space="preserve">социальными учреждениями, органами местного самоуправления </w:t>
      </w:r>
      <w:r w:rsidR="006C7FC2" w:rsidRPr="001E00B0">
        <w:rPr>
          <w:rFonts w:ascii="Times New Roman" w:hAnsi="Times New Roman" w:cs="Times New Roman"/>
          <w:sz w:val="28"/>
          <w:szCs w:val="28"/>
        </w:rPr>
        <w:t>поселений,</w:t>
      </w:r>
      <w:r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00B0">
        <w:rPr>
          <w:rFonts w:ascii="Times New Roman" w:hAnsi="Times New Roman" w:cs="Times New Roman"/>
          <w:sz w:val="28"/>
          <w:szCs w:val="28"/>
        </w:rPr>
        <w:t>инициативными группами жителей населенных пунктов, предприятиями и организациями.</w:t>
      </w:r>
    </w:p>
    <w:p w14:paraId="618CBD91" w14:textId="09D16631" w:rsidR="00F3079E" w:rsidRPr="001E00B0" w:rsidRDefault="00F3079E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Первая категория мероприятий </w:t>
      </w:r>
      <w:r w:rsidR="00CB2218" w:rsidRPr="001E00B0">
        <w:rPr>
          <w:rFonts w:ascii="Times New Roman" w:hAnsi="Times New Roman" w:cs="Times New Roman"/>
          <w:sz w:val="28"/>
          <w:szCs w:val="28"/>
        </w:rPr>
        <w:t xml:space="preserve">по воспроизводству лесов и лесоразведению </w:t>
      </w:r>
      <w:r w:rsidR="008B0206" w:rsidRPr="001E00B0">
        <w:rPr>
          <w:rFonts w:ascii="Times New Roman" w:hAnsi="Times New Roman" w:cs="Times New Roman"/>
          <w:sz w:val="28"/>
          <w:szCs w:val="28"/>
        </w:rPr>
        <w:t>проводится на территории лесного фонда</w:t>
      </w:r>
      <w:r w:rsidRPr="001E00B0">
        <w:rPr>
          <w:rFonts w:ascii="Times New Roman" w:hAnsi="Times New Roman" w:cs="Times New Roman"/>
          <w:sz w:val="28"/>
          <w:szCs w:val="28"/>
        </w:rPr>
        <w:t>.</w:t>
      </w:r>
      <w:r w:rsidR="00763EA3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8B0206" w:rsidRPr="001E00B0">
        <w:rPr>
          <w:rFonts w:ascii="Times New Roman" w:hAnsi="Times New Roman" w:cs="Times New Roman"/>
          <w:sz w:val="28"/>
          <w:szCs w:val="28"/>
        </w:rPr>
        <w:t>Как правило, это мероприятия по посадке деревьев</w:t>
      </w:r>
      <w:r w:rsidR="00763EA3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8B0206" w:rsidRPr="001E00B0">
        <w:rPr>
          <w:rFonts w:ascii="Times New Roman" w:hAnsi="Times New Roman" w:cs="Times New Roman"/>
          <w:sz w:val="28"/>
          <w:szCs w:val="28"/>
        </w:rPr>
        <w:t>на местах</w:t>
      </w:r>
      <w:r w:rsidR="00B72F90" w:rsidRPr="001E00B0">
        <w:rPr>
          <w:rFonts w:ascii="Times New Roman" w:hAnsi="Times New Roman" w:cs="Times New Roman"/>
          <w:sz w:val="28"/>
          <w:szCs w:val="28"/>
        </w:rPr>
        <w:t>,</w:t>
      </w:r>
      <w:r w:rsidR="008B0206" w:rsidRPr="001E00B0">
        <w:rPr>
          <w:rFonts w:ascii="Times New Roman" w:hAnsi="Times New Roman" w:cs="Times New Roman"/>
          <w:sz w:val="28"/>
          <w:szCs w:val="28"/>
        </w:rPr>
        <w:t xml:space="preserve"> определенных лесоводами.</w:t>
      </w:r>
      <w:r w:rsidR="00763EA3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B72F90" w:rsidRPr="001E00B0">
        <w:rPr>
          <w:rFonts w:ascii="Times New Roman" w:hAnsi="Times New Roman" w:cs="Times New Roman"/>
          <w:sz w:val="28"/>
          <w:szCs w:val="28"/>
        </w:rPr>
        <w:t xml:space="preserve">План проведения мероприятий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2F90" w:rsidRPr="001E00B0">
        <w:rPr>
          <w:rFonts w:ascii="Times New Roman" w:hAnsi="Times New Roman" w:cs="Times New Roman"/>
          <w:sz w:val="28"/>
          <w:szCs w:val="28"/>
        </w:rPr>
        <w:t xml:space="preserve">по воспроизводству и лесоразведению </w:t>
      </w:r>
      <w:r w:rsidR="009F36E7" w:rsidRPr="001E00B0">
        <w:rPr>
          <w:rFonts w:ascii="Times New Roman" w:hAnsi="Times New Roman" w:cs="Times New Roman"/>
          <w:sz w:val="28"/>
          <w:szCs w:val="28"/>
        </w:rPr>
        <w:t>(</w:t>
      </w:r>
      <w:r w:rsidR="007B7169" w:rsidRPr="001E00B0">
        <w:rPr>
          <w:rFonts w:ascii="Times New Roman" w:hAnsi="Times New Roman" w:cs="Times New Roman"/>
          <w:sz w:val="28"/>
          <w:szCs w:val="28"/>
        </w:rPr>
        <w:t xml:space="preserve">далее – План) </w:t>
      </w:r>
      <w:r w:rsidR="00B72F90" w:rsidRPr="001E00B0">
        <w:rPr>
          <w:rFonts w:ascii="Times New Roman" w:hAnsi="Times New Roman" w:cs="Times New Roman"/>
          <w:sz w:val="28"/>
          <w:szCs w:val="28"/>
        </w:rPr>
        <w:t xml:space="preserve">формируется Министерством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2F90" w:rsidRPr="001E00B0">
        <w:rPr>
          <w:rFonts w:ascii="Times New Roman" w:hAnsi="Times New Roman" w:cs="Times New Roman"/>
          <w:sz w:val="28"/>
          <w:szCs w:val="28"/>
        </w:rPr>
        <w:t>и согласовывается с Советом муниципальных образований</w:t>
      </w:r>
      <w:r w:rsidR="00F754AA" w:rsidRPr="001E00B0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  <w:r w:rsidR="007B7169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F941D0" w:rsidRPr="001E00B0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="007B7169" w:rsidRPr="001E00B0">
        <w:rPr>
          <w:rFonts w:ascii="Times New Roman" w:hAnsi="Times New Roman" w:cs="Times New Roman"/>
          <w:sz w:val="28"/>
          <w:szCs w:val="28"/>
        </w:rPr>
        <w:t xml:space="preserve">формирует график </w:t>
      </w:r>
      <w:r w:rsidR="00451636" w:rsidRPr="001E00B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B7169" w:rsidRPr="001E00B0">
        <w:rPr>
          <w:rFonts w:ascii="Times New Roman" w:hAnsi="Times New Roman" w:cs="Times New Roman"/>
          <w:sz w:val="28"/>
          <w:szCs w:val="28"/>
        </w:rPr>
        <w:t>мероприятий по воспроизводству и лесоразведению, соответствующий Плану,</w:t>
      </w:r>
      <w:r w:rsidR="009528B8" w:rsidRPr="001E00B0">
        <w:rPr>
          <w:rFonts w:ascii="Times New Roman" w:hAnsi="Times New Roman" w:cs="Times New Roman"/>
          <w:sz w:val="28"/>
          <w:szCs w:val="28"/>
        </w:rPr>
        <w:t xml:space="preserve"> и</w:t>
      </w:r>
      <w:r w:rsidR="007B7169" w:rsidRPr="001E00B0">
        <w:rPr>
          <w:rFonts w:ascii="Times New Roman" w:hAnsi="Times New Roman" w:cs="Times New Roman"/>
          <w:sz w:val="28"/>
          <w:szCs w:val="28"/>
        </w:rPr>
        <w:t xml:space="preserve"> приглашает участников мероприятий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7169" w:rsidRPr="001E00B0">
        <w:rPr>
          <w:rFonts w:ascii="Times New Roman" w:hAnsi="Times New Roman" w:cs="Times New Roman"/>
          <w:sz w:val="28"/>
          <w:szCs w:val="28"/>
        </w:rPr>
        <w:t>в соответствии с указанным графиком</w:t>
      </w:r>
      <w:r w:rsidR="009528B8" w:rsidRPr="001E00B0">
        <w:rPr>
          <w:rFonts w:ascii="Times New Roman" w:hAnsi="Times New Roman" w:cs="Times New Roman"/>
          <w:sz w:val="28"/>
          <w:szCs w:val="28"/>
        </w:rPr>
        <w:t>.</w:t>
      </w:r>
      <w:r w:rsidR="007B7169" w:rsidRPr="001E0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14A1A" w14:textId="15847936" w:rsidR="00763EA3" w:rsidRPr="001E00B0" w:rsidRDefault="00B10C76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Вторая категория мероприятий </w:t>
      </w:r>
      <w:bookmarkStart w:id="4" w:name="_Hlk168660769"/>
      <w:r w:rsidRPr="001E00B0">
        <w:rPr>
          <w:rFonts w:ascii="Times New Roman" w:hAnsi="Times New Roman" w:cs="Times New Roman"/>
          <w:sz w:val="28"/>
          <w:szCs w:val="28"/>
        </w:rPr>
        <w:t>–</w:t>
      </w:r>
      <w:bookmarkEnd w:id="4"/>
      <w:r w:rsidRPr="001E00B0">
        <w:rPr>
          <w:rFonts w:ascii="Times New Roman" w:hAnsi="Times New Roman" w:cs="Times New Roman"/>
          <w:sz w:val="28"/>
          <w:szCs w:val="28"/>
        </w:rPr>
        <w:t xml:space="preserve"> это </w:t>
      </w:r>
      <w:r w:rsidR="008B0206" w:rsidRPr="001E00B0">
        <w:rPr>
          <w:rFonts w:ascii="Times New Roman" w:hAnsi="Times New Roman" w:cs="Times New Roman"/>
          <w:sz w:val="28"/>
          <w:szCs w:val="28"/>
        </w:rPr>
        <w:t xml:space="preserve">мероприятия по воспроизводству лесов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0206" w:rsidRPr="001E00B0">
        <w:rPr>
          <w:rFonts w:ascii="Times New Roman" w:hAnsi="Times New Roman" w:cs="Times New Roman"/>
          <w:sz w:val="28"/>
          <w:szCs w:val="28"/>
        </w:rPr>
        <w:t>и лесоразведению</w:t>
      </w:r>
      <w:r w:rsidR="00451636" w:rsidRPr="001E00B0">
        <w:rPr>
          <w:rFonts w:ascii="Times New Roman" w:hAnsi="Times New Roman" w:cs="Times New Roman"/>
          <w:sz w:val="28"/>
          <w:szCs w:val="28"/>
        </w:rPr>
        <w:t>,</w:t>
      </w:r>
      <w:r w:rsidR="008B0206" w:rsidRPr="001E00B0">
        <w:rPr>
          <w:rFonts w:ascii="Times New Roman" w:hAnsi="Times New Roman" w:cs="Times New Roman"/>
          <w:sz w:val="28"/>
          <w:szCs w:val="28"/>
        </w:rPr>
        <w:t xml:space="preserve"> проводим</w:t>
      </w:r>
      <w:r w:rsidR="00FB68D6" w:rsidRPr="001E00B0">
        <w:rPr>
          <w:rFonts w:ascii="Times New Roman" w:hAnsi="Times New Roman" w:cs="Times New Roman"/>
          <w:sz w:val="28"/>
          <w:szCs w:val="28"/>
        </w:rPr>
        <w:t>ые</w:t>
      </w:r>
      <w:r w:rsidR="008B0206" w:rsidRPr="001E00B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941D0" w:rsidRPr="001E00B0">
        <w:rPr>
          <w:rFonts w:ascii="Times New Roman" w:hAnsi="Times New Roman" w:cs="Times New Roman"/>
          <w:sz w:val="28"/>
          <w:szCs w:val="28"/>
        </w:rPr>
        <w:t>Нижнекамского</w:t>
      </w:r>
      <w:r w:rsidR="008B0206" w:rsidRPr="001E00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0206" w:rsidRPr="001E00B0">
        <w:rPr>
          <w:rFonts w:ascii="Times New Roman" w:hAnsi="Times New Roman" w:cs="Times New Roman"/>
          <w:sz w:val="28"/>
          <w:szCs w:val="28"/>
        </w:rPr>
        <w:t>района</w:t>
      </w:r>
      <w:r w:rsidR="00AD067C" w:rsidRPr="001E00B0">
        <w:rPr>
          <w:rFonts w:ascii="Times New Roman" w:hAnsi="Times New Roman" w:cs="Times New Roman"/>
          <w:sz w:val="28"/>
          <w:szCs w:val="28"/>
        </w:rPr>
        <w:t xml:space="preserve">. Поскольку мониторинг подобных мероприятий не формализован, а численность охваченного ими населения значительна, для перечисленных субъектов могут </w:t>
      </w:r>
      <w:r w:rsidR="00334A14" w:rsidRPr="001E00B0">
        <w:rPr>
          <w:rFonts w:ascii="Times New Roman" w:hAnsi="Times New Roman" w:cs="Times New Roman"/>
          <w:sz w:val="28"/>
          <w:szCs w:val="28"/>
        </w:rPr>
        <w:t>быть предусмотрены</w:t>
      </w:r>
      <w:r w:rsidR="00AD067C" w:rsidRPr="001E00B0">
        <w:rPr>
          <w:rFonts w:ascii="Times New Roman" w:hAnsi="Times New Roman" w:cs="Times New Roman"/>
          <w:sz w:val="28"/>
          <w:szCs w:val="28"/>
        </w:rPr>
        <w:t xml:space="preserve"> меры государственной и/или муниципальной поддержки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067C" w:rsidRPr="001E00B0">
        <w:rPr>
          <w:rFonts w:ascii="Times New Roman" w:hAnsi="Times New Roman" w:cs="Times New Roman"/>
          <w:sz w:val="28"/>
          <w:szCs w:val="28"/>
        </w:rPr>
        <w:t xml:space="preserve">в виде имущественных, информационных, кадровых, финансовых форм. Перечень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067C" w:rsidRPr="001E00B0">
        <w:rPr>
          <w:rFonts w:ascii="Times New Roman" w:hAnsi="Times New Roman" w:cs="Times New Roman"/>
          <w:sz w:val="28"/>
          <w:szCs w:val="28"/>
        </w:rPr>
        <w:t xml:space="preserve">таких мер устанавливается соответствующим органом </w:t>
      </w:r>
      <w:r w:rsidR="00334A14" w:rsidRPr="001E00B0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4A6255" w:rsidRPr="001E00B0">
        <w:rPr>
          <w:rFonts w:ascii="Times New Roman" w:hAnsi="Times New Roman" w:cs="Times New Roman"/>
          <w:sz w:val="28"/>
          <w:szCs w:val="28"/>
        </w:rPr>
        <w:t xml:space="preserve"> или муниципального</w:t>
      </w:r>
      <w:r w:rsidR="00334A14" w:rsidRPr="001E00B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A6255" w:rsidRPr="001E00B0">
        <w:rPr>
          <w:rFonts w:ascii="Times New Roman" w:hAnsi="Times New Roman" w:cs="Times New Roman"/>
          <w:sz w:val="28"/>
          <w:szCs w:val="28"/>
        </w:rPr>
        <w:t>ей власти</w:t>
      </w:r>
      <w:r w:rsidR="00334A14" w:rsidRPr="001E00B0">
        <w:rPr>
          <w:rFonts w:ascii="Times New Roman" w:hAnsi="Times New Roman" w:cs="Times New Roman"/>
          <w:sz w:val="28"/>
          <w:szCs w:val="28"/>
        </w:rPr>
        <w:t xml:space="preserve">. При этом меры местного уровня предусматриваются либо в бюджете </w:t>
      </w:r>
      <w:r w:rsidR="00F941D0" w:rsidRPr="001E00B0">
        <w:rPr>
          <w:rFonts w:ascii="Times New Roman" w:hAnsi="Times New Roman" w:cs="Times New Roman"/>
          <w:sz w:val="28"/>
          <w:szCs w:val="28"/>
        </w:rPr>
        <w:t xml:space="preserve">Нижнекамского </w:t>
      </w:r>
      <w:r w:rsidR="00EF55E7" w:rsidRPr="001E00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4A14" w:rsidRPr="001E00B0">
        <w:rPr>
          <w:rFonts w:ascii="Times New Roman" w:hAnsi="Times New Roman" w:cs="Times New Roman"/>
          <w:sz w:val="28"/>
          <w:szCs w:val="28"/>
        </w:rPr>
        <w:t xml:space="preserve">, либо в составе мероприятий, предусмотренных в </w:t>
      </w:r>
      <w:r w:rsidR="009A3485" w:rsidRPr="001E00B0">
        <w:rPr>
          <w:rFonts w:ascii="Times New Roman" w:hAnsi="Times New Roman" w:cs="Times New Roman"/>
          <w:sz w:val="28"/>
          <w:szCs w:val="28"/>
        </w:rPr>
        <w:t>программах</w:t>
      </w:r>
      <w:r w:rsidR="00334A14" w:rsidRPr="001E00B0">
        <w:rPr>
          <w:rFonts w:ascii="Times New Roman" w:hAnsi="Times New Roman" w:cs="Times New Roman"/>
          <w:sz w:val="28"/>
          <w:szCs w:val="28"/>
        </w:rPr>
        <w:t xml:space="preserve"> и проектах муниципального уровня</w:t>
      </w:r>
      <w:r w:rsidR="009A3485" w:rsidRPr="001E00B0">
        <w:rPr>
          <w:rFonts w:ascii="Times New Roman" w:hAnsi="Times New Roman" w:cs="Times New Roman"/>
          <w:sz w:val="28"/>
          <w:szCs w:val="28"/>
        </w:rPr>
        <w:t>.</w:t>
      </w:r>
      <w:r w:rsidR="009F36E7" w:rsidRPr="001E0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4ACE7" w14:textId="652E05CB" w:rsidR="00AD067C" w:rsidRPr="001E00B0" w:rsidRDefault="00AD067C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>Таким образом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, информация по </w:t>
      </w:r>
      <w:r w:rsidR="00075B9D" w:rsidRPr="001E00B0">
        <w:rPr>
          <w:rFonts w:ascii="Times New Roman" w:hAnsi="Times New Roman" w:cs="Times New Roman"/>
          <w:sz w:val="28"/>
          <w:szCs w:val="28"/>
        </w:rPr>
        <w:t>первой категории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 мероприятий представляется за установленный период времени по отчетной форме согласно </w:t>
      </w:r>
      <w:r w:rsidR="00F941D0" w:rsidRPr="001E00B0">
        <w:rPr>
          <w:rFonts w:ascii="Times New Roman" w:hAnsi="Times New Roman" w:cs="Times New Roman"/>
          <w:sz w:val="28"/>
          <w:szCs w:val="28"/>
        </w:rPr>
        <w:t>п</w:t>
      </w:r>
      <w:r w:rsidR="00D362F8" w:rsidRPr="001E00B0">
        <w:rPr>
          <w:rFonts w:ascii="Times New Roman" w:hAnsi="Times New Roman" w:cs="Times New Roman"/>
          <w:sz w:val="28"/>
          <w:szCs w:val="28"/>
        </w:rPr>
        <w:t>риложени</w:t>
      </w:r>
      <w:r w:rsidR="001D0318" w:rsidRPr="001E00B0">
        <w:rPr>
          <w:rFonts w:ascii="Times New Roman" w:hAnsi="Times New Roman" w:cs="Times New Roman"/>
          <w:sz w:val="28"/>
          <w:szCs w:val="28"/>
        </w:rPr>
        <w:t>ю</w:t>
      </w:r>
      <w:r w:rsidR="00F941D0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41D0" w:rsidRPr="001E00B0">
        <w:rPr>
          <w:rFonts w:ascii="Times New Roman" w:hAnsi="Times New Roman" w:cs="Times New Roman"/>
          <w:sz w:val="28"/>
          <w:szCs w:val="28"/>
        </w:rPr>
        <w:t>к Регламенту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. По </w:t>
      </w:r>
      <w:r w:rsidR="00075B9D" w:rsidRPr="001E00B0">
        <w:rPr>
          <w:rFonts w:ascii="Times New Roman" w:hAnsi="Times New Roman" w:cs="Times New Roman"/>
          <w:sz w:val="28"/>
          <w:szCs w:val="28"/>
        </w:rPr>
        <w:t>мероприятиям второй категории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BD3C20" w:rsidRPr="001E00B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AF74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3C20" w:rsidRPr="001E00B0">
        <w:rPr>
          <w:rFonts w:ascii="Times New Roman" w:hAnsi="Times New Roman" w:cs="Times New Roman"/>
          <w:sz w:val="28"/>
          <w:szCs w:val="28"/>
        </w:rPr>
        <w:t>при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 получении разрешения на проведение мероприятия по форме</w:t>
      </w:r>
      <w:r w:rsidR="00AF74E3">
        <w:rPr>
          <w:rFonts w:ascii="Times New Roman" w:hAnsi="Times New Roman" w:cs="Times New Roman"/>
          <w:sz w:val="28"/>
          <w:szCs w:val="28"/>
        </w:rPr>
        <w:t>,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941D0" w:rsidRPr="001E00B0">
        <w:rPr>
          <w:rFonts w:ascii="Times New Roman" w:hAnsi="Times New Roman" w:cs="Times New Roman"/>
          <w:sz w:val="28"/>
          <w:szCs w:val="28"/>
        </w:rPr>
        <w:t>п</w:t>
      </w:r>
      <w:r w:rsidR="00D362F8" w:rsidRPr="001E00B0">
        <w:rPr>
          <w:rFonts w:ascii="Times New Roman" w:hAnsi="Times New Roman" w:cs="Times New Roman"/>
          <w:sz w:val="28"/>
          <w:szCs w:val="28"/>
        </w:rPr>
        <w:t>риложени</w:t>
      </w:r>
      <w:r w:rsidR="001D0318" w:rsidRPr="001E00B0">
        <w:rPr>
          <w:rFonts w:ascii="Times New Roman" w:hAnsi="Times New Roman" w:cs="Times New Roman"/>
          <w:sz w:val="28"/>
          <w:szCs w:val="28"/>
        </w:rPr>
        <w:t>ю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F941D0" w:rsidRPr="001E00B0">
        <w:rPr>
          <w:rFonts w:ascii="Times New Roman" w:hAnsi="Times New Roman" w:cs="Times New Roman"/>
          <w:sz w:val="28"/>
          <w:szCs w:val="28"/>
        </w:rPr>
        <w:t>к Регламенту,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 после прове</w:t>
      </w:r>
      <w:r w:rsidR="008B0206" w:rsidRPr="001E00B0">
        <w:rPr>
          <w:rFonts w:ascii="Times New Roman" w:hAnsi="Times New Roman" w:cs="Times New Roman"/>
          <w:sz w:val="28"/>
          <w:szCs w:val="28"/>
        </w:rPr>
        <w:t>дения мероприятия информация пост</w:t>
      </w:r>
      <w:r w:rsidR="00D362F8" w:rsidRPr="001E00B0">
        <w:rPr>
          <w:rFonts w:ascii="Times New Roman" w:hAnsi="Times New Roman" w:cs="Times New Roman"/>
          <w:sz w:val="28"/>
          <w:szCs w:val="28"/>
        </w:rPr>
        <w:t xml:space="preserve">упает по той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62F8" w:rsidRPr="001E00B0">
        <w:rPr>
          <w:rFonts w:ascii="Times New Roman" w:hAnsi="Times New Roman" w:cs="Times New Roman"/>
          <w:sz w:val="28"/>
          <w:szCs w:val="28"/>
        </w:rPr>
        <w:t>же форме, но уже как отчетная.</w:t>
      </w:r>
    </w:p>
    <w:p w14:paraId="0EB9CB4D" w14:textId="1374AD79" w:rsidR="00D362F8" w:rsidRPr="001E00B0" w:rsidRDefault="00D362F8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t xml:space="preserve">Информация передается центру ответственности </w:t>
      </w:r>
      <w:r w:rsidR="00EF4FE9" w:rsidRPr="001E00B0">
        <w:rPr>
          <w:rFonts w:ascii="Times New Roman" w:hAnsi="Times New Roman" w:cs="Times New Roman"/>
          <w:sz w:val="28"/>
          <w:szCs w:val="28"/>
        </w:rPr>
        <w:t xml:space="preserve">за сбор информации </w:t>
      </w:r>
      <w:r w:rsidR="00AF74E3" w:rsidRPr="001E00B0">
        <w:rPr>
          <w:rFonts w:ascii="Times New Roman" w:hAnsi="Times New Roman" w:cs="Times New Roman"/>
          <w:sz w:val="28"/>
          <w:szCs w:val="28"/>
        </w:rPr>
        <w:t>–</w:t>
      </w:r>
      <w:r w:rsidR="00EF4FE9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FB68D6" w:rsidRPr="001E00B0">
        <w:rPr>
          <w:rFonts w:ascii="Times New Roman" w:hAnsi="Times New Roman" w:cs="Times New Roman"/>
          <w:sz w:val="28"/>
          <w:szCs w:val="28"/>
        </w:rPr>
        <w:t>ГКУ «Нижнекамское лесничество» и ГКУ «</w:t>
      </w:r>
      <w:proofErr w:type="spellStart"/>
      <w:r w:rsidR="00FB68D6" w:rsidRPr="001E00B0">
        <w:rPr>
          <w:rFonts w:ascii="Times New Roman" w:hAnsi="Times New Roman" w:cs="Times New Roman"/>
          <w:sz w:val="28"/>
          <w:szCs w:val="28"/>
        </w:rPr>
        <w:t>Заинское</w:t>
      </w:r>
      <w:proofErr w:type="spellEnd"/>
      <w:r w:rsidR="00FB68D6" w:rsidRPr="001E00B0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="008B0206" w:rsidRPr="001E00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B68D6" w:rsidRPr="001E00B0">
        <w:rPr>
          <w:rFonts w:ascii="Times New Roman" w:hAnsi="Times New Roman" w:cs="Times New Roman"/>
          <w:sz w:val="28"/>
          <w:szCs w:val="28"/>
        </w:rPr>
        <w:t>Нижнекамского</w:t>
      </w:r>
      <w:r w:rsidR="008B0206" w:rsidRPr="001E00B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B68D6" w:rsidRPr="001E00B0">
        <w:rPr>
          <w:rFonts w:ascii="Times New Roman" w:hAnsi="Times New Roman" w:cs="Times New Roman"/>
          <w:sz w:val="28"/>
          <w:szCs w:val="28"/>
        </w:rPr>
        <w:t xml:space="preserve">в твердой копии или </w:t>
      </w:r>
      <w:r w:rsidRPr="001E00B0">
        <w:rPr>
          <w:rFonts w:ascii="Times New Roman" w:hAnsi="Times New Roman" w:cs="Times New Roman"/>
          <w:sz w:val="28"/>
          <w:szCs w:val="28"/>
        </w:rPr>
        <w:t xml:space="preserve">в электронном виде. Должностное лицо Центра ответственности ведет журнал учета по форме </w:t>
      </w:r>
      <w:r w:rsidR="00FB68D6" w:rsidRPr="001E00B0">
        <w:rPr>
          <w:rFonts w:ascii="Times New Roman" w:hAnsi="Times New Roman" w:cs="Times New Roman"/>
          <w:sz w:val="28"/>
          <w:szCs w:val="28"/>
        </w:rPr>
        <w:t>п</w:t>
      </w:r>
      <w:r w:rsidRPr="001E00B0">
        <w:rPr>
          <w:rFonts w:ascii="Times New Roman" w:hAnsi="Times New Roman" w:cs="Times New Roman"/>
          <w:sz w:val="28"/>
          <w:szCs w:val="28"/>
        </w:rPr>
        <w:t>риложения</w:t>
      </w:r>
      <w:r w:rsidR="00FB68D6"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68D6" w:rsidRPr="001E00B0">
        <w:rPr>
          <w:rFonts w:ascii="Times New Roman" w:hAnsi="Times New Roman" w:cs="Times New Roman"/>
          <w:sz w:val="28"/>
          <w:szCs w:val="28"/>
        </w:rPr>
        <w:t>к Регламенту</w:t>
      </w:r>
      <w:r w:rsidR="00D073AC" w:rsidRPr="001E00B0">
        <w:rPr>
          <w:rFonts w:ascii="Times New Roman" w:hAnsi="Times New Roman" w:cs="Times New Roman"/>
          <w:sz w:val="28"/>
          <w:szCs w:val="28"/>
        </w:rPr>
        <w:t xml:space="preserve">. Информация с </w:t>
      </w:r>
      <w:r w:rsidR="00FE30F3" w:rsidRPr="001E00B0">
        <w:rPr>
          <w:rFonts w:ascii="Times New Roman" w:hAnsi="Times New Roman" w:cs="Times New Roman"/>
          <w:sz w:val="28"/>
          <w:szCs w:val="28"/>
        </w:rPr>
        <w:t>форм,</w:t>
      </w:r>
      <w:r w:rsidR="00D073AC" w:rsidRPr="001E00B0">
        <w:rPr>
          <w:rFonts w:ascii="Times New Roman" w:hAnsi="Times New Roman" w:cs="Times New Roman"/>
          <w:sz w:val="28"/>
          <w:szCs w:val="28"/>
        </w:rPr>
        <w:t xml:space="preserve"> поступивших в твердой копии и в электронном виде</w:t>
      </w:r>
      <w:r w:rsidR="00075B9D" w:rsidRPr="001E00B0">
        <w:rPr>
          <w:rFonts w:ascii="Times New Roman" w:hAnsi="Times New Roman" w:cs="Times New Roman"/>
          <w:sz w:val="28"/>
          <w:szCs w:val="28"/>
        </w:rPr>
        <w:t>,</w:t>
      </w:r>
      <w:r w:rsidR="00D073AC" w:rsidRPr="001E00B0">
        <w:rPr>
          <w:rFonts w:ascii="Times New Roman" w:hAnsi="Times New Roman" w:cs="Times New Roman"/>
          <w:sz w:val="28"/>
          <w:szCs w:val="28"/>
        </w:rPr>
        <w:t xml:space="preserve"> заносится в базу данных с использованием информационной системы</w:t>
      </w:r>
      <w:r w:rsidR="00FB68D6" w:rsidRPr="001E00B0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</w:t>
      </w:r>
      <w:r w:rsidR="00D073AC" w:rsidRPr="001E00B0">
        <w:rPr>
          <w:rFonts w:ascii="Times New Roman" w:hAnsi="Times New Roman" w:cs="Times New Roman"/>
          <w:sz w:val="28"/>
          <w:szCs w:val="28"/>
        </w:rPr>
        <w:t>, передается в Министерство</w:t>
      </w:r>
      <w:r w:rsidR="00FB68D6" w:rsidRPr="001E00B0">
        <w:rPr>
          <w:rFonts w:ascii="Times New Roman" w:hAnsi="Times New Roman" w:cs="Times New Roman"/>
          <w:sz w:val="28"/>
          <w:szCs w:val="28"/>
        </w:rPr>
        <w:t xml:space="preserve"> ежеквартально не позднее 15 </w:t>
      </w:r>
      <w:r w:rsidR="00D073AC" w:rsidRPr="001E00B0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B68D6" w:rsidRPr="001E00B0">
        <w:rPr>
          <w:rFonts w:ascii="Times New Roman" w:hAnsi="Times New Roman" w:cs="Times New Roman"/>
          <w:sz w:val="28"/>
          <w:szCs w:val="28"/>
        </w:rPr>
        <w:t>м</w:t>
      </w:r>
      <w:r w:rsidR="00D073AC" w:rsidRPr="001E00B0">
        <w:rPr>
          <w:rFonts w:ascii="Times New Roman" w:hAnsi="Times New Roman" w:cs="Times New Roman"/>
          <w:sz w:val="28"/>
          <w:szCs w:val="28"/>
        </w:rPr>
        <w:t>есяца</w:t>
      </w:r>
      <w:r w:rsidR="00FB68D6" w:rsidRPr="001E00B0">
        <w:rPr>
          <w:rFonts w:ascii="Times New Roman" w:hAnsi="Times New Roman" w:cs="Times New Roman"/>
          <w:sz w:val="28"/>
          <w:szCs w:val="28"/>
        </w:rPr>
        <w:t xml:space="preserve">, следующего за отчетным кварталом </w:t>
      </w:r>
      <w:r w:rsidR="00D073AC" w:rsidRPr="001E00B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й </w:t>
      </w:r>
      <w:r w:rsidR="00A005B9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5" w:name="_GoBack"/>
      <w:bookmarkEnd w:id="5"/>
      <w:r w:rsidR="00D073AC" w:rsidRPr="001E00B0">
        <w:rPr>
          <w:rFonts w:ascii="Times New Roman" w:hAnsi="Times New Roman" w:cs="Times New Roman"/>
          <w:sz w:val="28"/>
          <w:szCs w:val="28"/>
        </w:rPr>
        <w:t>системы</w:t>
      </w:r>
      <w:r w:rsidR="00FB68D6" w:rsidRPr="001E00B0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</w:t>
      </w:r>
      <w:r w:rsidR="00D073AC" w:rsidRPr="001E00B0">
        <w:rPr>
          <w:rFonts w:ascii="Times New Roman" w:hAnsi="Times New Roman" w:cs="Times New Roman"/>
          <w:sz w:val="28"/>
          <w:szCs w:val="28"/>
        </w:rPr>
        <w:t xml:space="preserve">и </w:t>
      </w:r>
      <w:r w:rsidR="001D0318" w:rsidRPr="001E00B0">
        <w:rPr>
          <w:rFonts w:ascii="Times New Roman" w:hAnsi="Times New Roman" w:cs="Times New Roman"/>
          <w:sz w:val="28"/>
          <w:szCs w:val="28"/>
        </w:rPr>
        <w:t>хранится в</w:t>
      </w:r>
      <w:r w:rsidR="00FE30F3" w:rsidRPr="001E00B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D073AC" w:rsidRPr="001E00B0">
        <w:rPr>
          <w:rFonts w:ascii="Times New Roman" w:hAnsi="Times New Roman" w:cs="Times New Roman"/>
          <w:sz w:val="28"/>
          <w:szCs w:val="28"/>
        </w:rPr>
        <w:t>электронном журнале учета в течение 5 лет.</w:t>
      </w:r>
    </w:p>
    <w:p w14:paraId="08B8F0FD" w14:textId="77777777" w:rsidR="00D362F8" w:rsidRPr="001E00B0" w:rsidRDefault="00D362F8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1CD3D" w14:textId="77777777" w:rsidR="000B5FB6" w:rsidRPr="001E00B0" w:rsidRDefault="000B5FB6" w:rsidP="001E0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0B0">
        <w:rPr>
          <w:rFonts w:ascii="Times New Roman" w:hAnsi="Times New Roman" w:cs="Times New Roman"/>
          <w:sz w:val="28"/>
          <w:szCs w:val="28"/>
        </w:rPr>
        <w:br w:type="page"/>
      </w:r>
    </w:p>
    <w:p w14:paraId="722B60E5" w14:textId="77777777" w:rsidR="000B5FB6" w:rsidRPr="001E00B0" w:rsidRDefault="000B5FB6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B5FB6" w:rsidRPr="001E00B0" w:rsidSect="00B9266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91EFE00" w14:textId="2DA6EAF3" w:rsidR="00AF74E3" w:rsidRPr="00AF74E3" w:rsidRDefault="00AF74E3" w:rsidP="006F6BA5">
      <w:pPr>
        <w:suppressAutoHyphens/>
        <w:autoSpaceDN w:val="0"/>
        <w:spacing w:after="0" w:line="240" w:lineRule="auto"/>
        <w:ind w:left="9781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F74E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риложение </w:t>
      </w:r>
    </w:p>
    <w:p w14:paraId="46ABF634" w14:textId="5BDBF8DB" w:rsidR="000B5FB6" w:rsidRDefault="006F6BA5" w:rsidP="006F6BA5">
      <w:pPr>
        <w:spacing w:after="0" w:line="240" w:lineRule="auto"/>
        <w:ind w:left="99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B92669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B92669">
        <w:rPr>
          <w:rFonts w:ascii="Times New Roman" w:hAnsi="Times New Roman" w:cs="Times New Roman"/>
          <w:bCs/>
          <w:sz w:val="28"/>
          <w:szCs w:val="28"/>
        </w:rPr>
        <w:t xml:space="preserve">сбора и мониторинга декомпозированного на муниципальный уров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proofErr w:type="spellStart"/>
      <w:r w:rsidRPr="00B92669">
        <w:rPr>
          <w:rFonts w:ascii="Times New Roman" w:hAnsi="Times New Roman" w:cs="Times New Roman"/>
          <w:bCs/>
          <w:sz w:val="28"/>
          <w:szCs w:val="28"/>
        </w:rPr>
        <w:t>подпоказателя</w:t>
      </w:r>
      <w:proofErr w:type="spellEnd"/>
      <w:r w:rsidRPr="00B92669">
        <w:rPr>
          <w:rFonts w:ascii="Times New Roman" w:hAnsi="Times New Roman" w:cs="Times New Roman"/>
          <w:bCs/>
          <w:sz w:val="28"/>
          <w:szCs w:val="28"/>
        </w:rPr>
        <w:t xml:space="preserve"> «Количество </w:t>
      </w:r>
      <w:proofErr w:type="gramStart"/>
      <w:r w:rsidRPr="00B92669">
        <w:rPr>
          <w:rFonts w:ascii="Times New Roman" w:hAnsi="Times New Roman" w:cs="Times New Roman"/>
          <w:bCs/>
          <w:sz w:val="28"/>
          <w:szCs w:val="28"/>
        </w:rPr>
        <w:t xml:space="preserve">насел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92669">
        <w:rPr>
          <w:rFonts w:ascii="Times New Roman" w:hAnsi="Times New Roman" w:cs="Times New Roman"/>
          <w:bCs/>
          <w:sz w:val="28"/>
          <w:szCs w:val="28"/>
        </w:rPr>
        <w:t>вовлеч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66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669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B92669">
        <w:rPr>
          <w:rFonts w:ascii="Times New Roman" w:hAnsi="Times New Roman" w:cs="Times New Roman"/>
          <w:bCs/>
          <w:sz w:val="28"/>
          <w:szCs w:val="28"/>
        </w:rPr>
        <w:t>по воспроизводству лесов и лесоразведению, тыс. челове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669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B92669">
        <w:rPr>
          <w:rFonts w:ascii="Times New Roman" w:hAnsi="Times New Roman" w:cs="Times New Roman"/>
          <w:bCs/>
          <w:sz w:val="28"/>
          <w:szCs w:val="28"/>
        </w:rPr>
        <w:t xml:space="preserve">показателя оценки 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B92669">
        <w:rPr>
          <w:rFonts w:ascii="Times New Roman" w:hAnsi="Times New Roman" w:cs="Times New Roman"/>
          <w:bCs/>
          <w:sz w:val="28"/>
          <w:szCs w:val="28"/>
        </w:rPr>
        <w:t>деятельности высшего должностного 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669">
        <w:rPr>
          <w:rFonts w:ascii="Times New Roman" w:hAnsi="Times New Roman" w:cs="Times New Roman"/>
          <w:bCs/>
          <w:sz w:val="28"/>
          <w:szCs w:val="28"/>
        </w:rPr>
        <w:t>Республики Татарстан «Качество окружающей сре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BA5">
        <w:rPr>
          <w:rFonts w:ascii="Times New Roman" w:hAnsi="Times New Roman" w:cs="Times New Roman"/>
          <w:bCs/>
          <w:sz w:val="28"/>
          <w:szCs w:val="28"/>
        </w:rPr>
        <w:t>по Нижнекамскому муниципаль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BA5">
        <w:rPr>
          <w:rFonts w:ascii="Times New Roman" w:hAnsi="Times New Roman" w:cs="Times New Roman"/>
          <w:bCs/>
          <w:sz w:val="28"/>
          <w:szCs w:val="28"/>
        </w:rPr>
        <w:t>району</w:t>
      </w:r>
    </w:p>
    <w:p w14:paraId="7B059B62" w14:textId="77777777" w:rsidR="006F6BA5" w:rsidRPr="006F6BA5" w:rsidRDefault="006F6BA5" w:rsidP="006F6BA5">
      <w:pPr>
        <w:spacing w:after="0" w:line="240" w:lineRule="auto"/>
        <w:ind w:left="99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9CE40E" w14:textId="77777777" w:rsidR="006F6BA5" w:rsidRDefault="00B41205" w:rsidP="006F6B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BA5">
        <w:rPr>
          <w:rFonts w:ascii="Times New Roman" w:hAnsi="Times New Roman" w:cs="Times New Roman"/>
          <w:bCs/>
          <w:sz w:val="28"/>
          <w:szCs w:val="28"/>
        </w:rPr>
        <w:t xml:space="preserve">Форма мониторинга данных по </w:t>
      </w:r>
      <w:r w:rsidR="008B0206" w:rsidRPr="006F6BA5">
        <w:rPr>
          <w:rFonts w:ascii="Times New Roman" w:hAnsi="Times New Roman" w:cs="Times New Roman"/>
          <w:bCs/>
          <w:sz w:val="28"/>
          <w:szCs w:val="28"/>
        </w:rPr>
        <w:t xml:space="preserve">количеству населения, вовлеченного в мероприятия </w:t>
      </w:r>
    </w:p>
    <w:p w14:paraId="4E1102A7" w14:textId="77903DB9" w:rsidR="00B41205" w:rsidRPr="006F6BA5" w:rsidRDefault="008B0206" w:rsidP="006F6B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BA5">
        <w:rPr>
          <w:rFonts w:ascii="Times New Roman" w:hAnsi="Times New Roman" w:cs="Times New Roman"/>
          <w:bCs/>
          <w:sz w:val="28"/>
          <w:szCs w:val="28"/>
        </w:rPr>
        <w:t>по воспроизводству лесов и лесоразведению</w:t>
      </w:r>
    </w:p>
    <w:p w14:paraId="7D9FB1BB" w14:textId="77777777" w:rsidR="004A6255" w:rsidRPr="001E00B0" w:rsidRDefault="004A6255" w:rsidP="001E00B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"/>
        <w:gridCol w:w="1275"/>
        <w:gridCol w:w="1193"/>
        <w:gridCol w:w="709"/>
        <w:gridCol w:w="1002"/>
        <w:gridCol w:w="709"/>
        <w:gridCol w:w="1139"/>
        <w:gridCol w:w="567"/>
        <w:gridCol w:w="708"/>
        <w:gridCol w:w="426"/>
        <w:gridCol w:w="1271"/>
        <w:gridCol w:w="708"/>
        <w:gridCol w:w="709"/>
        <w:gridCol w:w="851"/>
        <w:gridCol w:w="708"/>
        <w:gridCol w:w="1134"/>
        <w:gridCol w:w="640"/>
        <w:gridCol w:w="993"/>
      </w:tblGrid>
      <w:tr w:rsidR="000B5FB6" w:rsidRPr="00DB3B54" w14:paraId="6A8FEF12" w14:textId="77777777" w:rsidTr="00DB3B54">
        <w:trPr>
          <w:trHeight w:val="16"/>
          <w:jc w:val="center"/>
        </w:trPr>
        <w:tc>
          <w:tcPr>
            <w:tcW w:w="7641" w:type="dxa"/>
            <w:gridSpan w:val="9"/>
          </w:tcPr>
          <w:p w14:paraId="727256CE" w14:textId="77777777" w:rsidR="000B5FB6" w:rsidRPr="00DB3B54" w:rsidRDefault="000B5FB6" w:rsidP="006F6B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7440" w:type="dxa"/>
            <w:gridSpan w:val="9"/>
          </w:tcPr>
          <w:p w14:paraId="2779110D" w14:textId="77777777" w:rsidR="000B5FB6" w:rsidRPr="00DB3B54" w:rsidRDefault="000B5FB6" w:rsidP="006F6B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</w:tr>
      <w:tr w:rsidR="000B5FB6" w:rsidRPr="00DB3B54" w14:paraId="33A71DF7" w14:textId="77777777" w:rsidTr="00DB3B54">
        <w:trPr>
          <w:trHeight w:val="1074"/>
          <w:jc w:val="center"/>
        </w:trPr>
        <w:tc>
          <w:tcPr>
            <w:tcW w:w="339" w:type="dxa"/>
          </w:tcPr>
          <w:p w14:paraId="2ED36D17" w14:textId="77777777" w:rsidR="000B5FB6" w:rsidRPr="00DB3B54" w:rsidRDefault="000B5FB6" w:rsidP="00DB3B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</w:tc>
        <w:tc>
          <w:tcPr>
            <w:tcW w:w="1275" w:type="dxa"/>
          </w:tcPr>
          <w:p w14:paraId="000CE63F" w14:textId="32102A89" w:rsidR="000B5FB6" w:rsidRPr="00DB3B54" w:rsidRDefault="000B5FB6" w:rsidP="00DB3B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частник </w:t>
            </w:r>
            <w:r w:rsidR="00DB3B54"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</w:t>
            </w:r>
            <w:r w:rsidR="00DB3B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         </w:t>
            </w:r>
            <w:proofErr w:type="gramStart"/>
            <w:r w:rsidR="00DB3B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/физическое лицо)</w:t>
            </w:r>
          </w:p>
        </w:tc>
        <w:tc>
          <w:tcPr>
            <w:tcW w:w="1193" w:type="dxa"/>
          </w:tcPr>
          <w:p w14:paraId="09E9BF07" w14:textId="2B4F7B47" w:rsidR="000B5FB6" w:rsidRPr="00DB3B54" w:rsidRDefault="000B5FB6" w:rsidP="00DB3B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Лесничество</w:t>
            </w:r>
          </w:p>
        </w:tc>
        <w:tc>
          <w:tcPr>
            <w:tcW w:w="709" w:type="dxa"/>
          </w:tcPr>
          <w:p w14:paraId="6752359A" w14:textId="77777777" w:rsidR="000B5FB6" w:rsidRPr="00DB3B54" w:rsidRDefault="000B5FB6" w:rsidP="00DB3B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Адрес</w:t>
            </w:r>
          </w:p>
        </w:tc>
        <w:tc>
          <w:tcPr>
            <w:tcW w:w="1002" w:type="dxa"/>
          </w:tcPr>
          <w:p w14:paraId="57DF3612" w14:textId="4359ABC1" w:rsidR="000B5FB6" w:rsidRPr="00DB3B54" w:rsidRDefault="000B5FB6" w:rsidP="00DB3B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та проведения </w:t>
            </w:r>
            <w:proofErr w:type="spellStart"/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меро</w:t>
            </w:r>
            <w:proofErr w:type="spellEnd"/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приятия</w:t>
            </w:r>
            <w:proofErr w:type="gramEnd"/>
          </w:p>
        </w:tc>
        <w:tc>
          <w:tcPr>
            <w:tcW w:w="709" w:type="dxa"/>
          </w:tcPr>
          <w:p w14:paraId="292A3219" w14:textId="3F46F833" w:rsidR="000B5FB6" w:rsidRPr="00DB3B54" w:rsidRDefault="000B5FB6" w:rsidP="00DB3B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Пло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щадь</w:t>
            </w:r>
            <w:proofErr w:type="spellEnd"/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</w:rPr>
              <w:t>, га</w:t>
            </w:r>
          </w:p>
        </w:tc>
        <w:tc>
          <w:tcPr>
            <w:tcW w:w="1139" w:type="dxa"/>
          </w:tcPr>
          <w:p w14:paraId="52D0AF97" w14:textId="7DEF6932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ажен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ьев, тыс.</w:t>
            </w:r>
            <w:r w:rsid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567" w:type="dxa"/>
          </w:tcPr>
          <w:p w14:paraId="2AED0AC6" w14:textId="7013511B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</w:t>
            </w:r>
            <w:proofErr w:type="spellEnd"/>
            <w:proofErr w:type="gramEnd"/>
          </w:p>
        </w:tc>
        <w:tc>
          <w:tcPr>
            <w:tcW w:w="708" w:type="dxa"/>
          </w:tcPr>
          <w:p w14:paraId="62C31C61" w14:textId="4E1954F9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о</w:t>
            </w:r>
            <w:proofErr w:type="spellEnd"/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proofErr w:type="spellEnd"/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в</w:t>
            </w:r>
          </w:p>
        </w:tc>
        <w:tc>
          <w:tcPr>
            <w:tcW w:w="426" w:type="dxa"/>
          </w:tcPr>
          <w:p w14:paraId="722495E5" w14:textId="77777777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71" w:type="dxa"/>
          </w:tcPr>
          <w:p w14:paraId="0097582C" w14:textId="77777777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 мероприятия (организация/физическое лицо)</w:t>
            </w:r>
          </w:p>
        </w:tc>
        <w:tc>
          <w:tcPr>
            <w:tcW w:w="708" w:type="dxa"/>
          </w:tcPr>
          <w:p w14:paraId="491E4BB4" w14:textId="316EBAD3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чес</w:t>
            </w:r>
            <w:proofErr w:type="spellEnd"/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709" w:type="dxa"/>
          </w:tcPr>
          <w:p w14:paraId="2A4B0951" w14:textId="77777777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851" w:type="dxa"/>
          </w:tcPr>
          <w:p w14:paraId="1BB12DF6" w14:textId="6C4E2D4C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</w:t>
            </w:r>
            <w:proofErr w:type="spellEnd"/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</w:t>
            </w:r>
            <w:proofErr w:type="spellEnd"/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я</w:t>
            </w:r>
          </w:p>
        </w:tc>
        <w:tc>
          <w:tcPr>
            <w:tcW w:w="708" w:type="dxa"/>
          </w:tcPr>
          <w:p w14:paraId="773CFF6B" w14:textId="5B0C80DA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дь</w:t>
            </w:r>
            <w:proofErr w:type="spellEnd"/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а</w:t>
            </w:r>
          </w:p>
        </w:tc>
        <w:tc>
          <w:tcPr>
            <w:tcW w:w="1134" w:type="dxa"/>
          </w:tcPr>
          <w:p w14:paraId="7A1FAFE4" w14:textId="2944E4B1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ажен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ьев, тыс.</w:t>
            </w:r>
            <w:r w:rsid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640" w:type="dxa"/>
          </w:tcPr>
          <w:p w14:paraId="2CABC021" w14:textId="3F923647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а</w:t>
            </w:r>
            <w:proofErr w:type="spellEnd"/>
            <w:proofErr w:type="gramEnd"/>
          </w:p>
        </w:tc>
        <w:tc>
          <w:tcPr>
            <w:tcW w:w="993" w:type="dxa"/>
          </w:tcPr>
          <w:p w14:paraId="53F68708" w14:textId="11FEF3E9" w:rsidR="000B5FB6" w:rsidRPr="00DB3B54" w:rsidRDefault="000B5FB6" w:rsidP="00DB3B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</w:t>
            </w:r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о</w:t>
            </w:r>
            <w:proofErr w:type="spellEnd"/>
            <w:proofErr w:type="gramEnd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</w:t>
            </w:r>
            <w:proofErr w:type="spellEnd"/>
            <w:r w:rsidR="009D1ED6"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B3B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в</w:t>
            </w:r>
          </w:p>
        </w:tc>
      </w:tr>
      <w:tr w:rsidR="000B5FB6" w:rsidRPr="00DB3B54" w14:paraId="165BECC4" w14:textId="77777777" w:rsidTr="00DB3B54">
        <w:trPr>
          <w:trHeight w:val="117"/>
          <w:jc w:val="center"/>
        </w:trPr>
        <w:tc>
          <w:tcPr>
            <w:tcW w:w="339" w:type="dxa"/>
          </w:tcPr>
          <w:p w14:paraId="2D356153" w14:textId="77777777" w:rsidR="000B5FB6" w:rsidRPr="00DB3B54" w:rsidRDefault="000B5FB6" w:rsidP="001E0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73E389C3" w14:textId="77777777" w:rsidR="000B5FB6" w:rsidRPr="00DB3B54" w:rsidRDefault="000B5FB6" w:rsidP="001E0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93" w:type="dxa"/>
          </w:tcPr>
          <w:p w14:paraId="7B28EB28" w14:textId="77777777" w:rsidR="000B5FB6" w:rsidRPr="00DB3B54" w:rsidRDefault="000B5FB6" w:rsidP="001E0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6BD25E55" w14:textId="77777777" w:rsidR="000B5FB6" w:rsidRPr="00DB3B54" w:rsidRDefault="000B5FB6" w:rsidP="001E0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2" w:type="dxa"/>
          </w:tcPr>
          <w:p w14:paraId="0079C603" w14:textId="77777777" w:rsidR="000B5FB6" w:rsidRPr="00DB3B54" w:rsidRDefault="000B5FB6" w:rsidP="001E0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AAE208E" w14:textId="77777777" w:rsidR="000B5FB6" w:rsidRPr="00DB3B54" w:rsidRDefault="000B5FB6" w:rsidP="001E00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9" w:type="dxa"/>
          </w:tcPr>
          <w:p w14:paraId="6523BBA8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2F9B2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91D716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F55464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BB33B4C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F6AA94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FAACAF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BF82E6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0D9CC7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4555C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</w:tcPr>
          <w:p w14:paraId="308B86CF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BF8B9D" w14:textId="77777777" w:rsidR="000B5FB6" w:rsidRPr="00DB3B54" w:rsidRDefault="000B5FB6" w:rsidP="001E0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35D1D" w14:textId="77777777" w:rsidR="00DB3B54" w:rsidRDefault="00DB3B54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P355"/>
      <w:bookmarkEnd w:id="6"/>
    </w:p>
    <w:p w14:paraId="37B1B8D0" w14:textId="26C209E3" w:rsidR="00BF4F56" w:rsidRPr="001E00B0" w:rsidRDefault="004A6255" w:rsidP="001E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54">
        <w:rPr>
          <w:rFonts w:ascii="Times New Roman" w:hAnsi="Times New Roman" w:cs="Times New Roman"/>
          <w:iCs/>
          <w:sz w:val="28"/>
          <w:szCs w:val="28"/>
        </w:rPr>
        <w:t>Примечание:</w:t>
      </w:r>
      <w:r w:rsidRPr="001E00B0">
        <w:rPr>
          <w:rFonts w:ascii="Times New Roman" w:hAnsi="Times New Roman" w:cs="Times New Roman"/>
          <w:sz w:val="28"/>
          <w:szCs w:val="28"/>
        </w:rPr>
        <w:t xml:space="preserve"> </w:t>
      </w:r>
      <w:r w:rsidR="00BF4F56" w:rsidRPr="001E00B0">
        <w:rPr>
          <w:rFonts w:ascii="Times New Roman" w:hAnsi="Times New Roman" w:cs="Times New Roman"/>
          <w:sz w:val="28"/>
          <w:szCs w:val="28"/>
        </w:rPr>
        <w:t xml:space="preserve">Содержание информации (данных), представляемых в адрес Министерства, устанавливается в соответствии с </w:t>
      </w:r>
      <w:r w:rsidR="00BB764E" w:rsidRPr="001E00B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4 июня 2022 года № 1024 «О внесении изменений </w:t>
      </w:r>
      <w:r w:rsidR="00DB3B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764E" w:rsidRPr="001E00B0">
        <w:rPr>
          <w:rFonts w:ascii="Times New Roman" w:hAnsi="Times New Roman" w:cs="Times New Roman"/>
          <w:sz w:val="28"/>
          <w:szCs w:val="28"/>
        </w:rPr>
        <w:t>в  постановление Правительства Российской Федерации от 3 апреля 2021</w:t>
      </w:r>
      <w:r w:rsidR="00DB3B54">
        <w:rPr>
          <w:rFonts w:ascii="Times New Roman" w:hAnsi="Times New Roman" w:cs="Times New Roman"/>
          <w:sz w:val="28"/>
          <w:szCs w:val="28"/>
        </w:rPr>
        <w:t>года</w:t>
      </w:r>
      <w:r w:rsidR="00BB764E" w:rsidRPr="001E00B0">
        <w:rPr>
          <w:rFonts w:ascii="Times New Roman" w:hAnsi="Times New Roman" w:cs="Times New Roman"/>
          <w:sz w:val="28"/>
          <w:szCs w:val="28"/>
        </w:rPr>
        <w:t xml:space="preserve">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</w:t>
      </w:r>
      <w:r w:rsidR="00BB764E" w:rsidRPr="001E00B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) субъектов Российской Федерации и деятельности органов исполнительной власти субъектов </w:t>
      </w:r>
      <w:r w:rsidR="00DB3B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764E" w:rsidRPr="001E00B0">
        <w:rPr>
          <w:rFonts w:ascii="Times New Roman" w:hAnsi="Times New Roman" w:cs="Times New Roman"/>
          <w:sz w:val="28"/>
          <w:szCs w:val="28"/>
        </w:rPr>
        <w:t xml:space="preserve">Российской Федерации, а также о признании утратившими силу отдельных положений </w:t>
      </w:r>
      <w:r w:rsidR="00DB3B54">
        <w:rPr>
          <w:rFonts w:ascii="Times New Roman" w:hAnsi="Times New Roman" w:cs="Times New Roman"/>
          <w:sz w:val="28"/>
          <w:szCs w:val="28"/>
        </w:rPr>
        <w:t>п</w:t>
      </w:r>
      <w:r w:rsidR="00BB764E" w:rsidRPr="001E00B0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 w:rsidR="00DB3B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764E" w:rsidRPr="001E00B0">
        <w:rPr>
          <w:rFonts w:ascii="Times New Roman" w:hAnsi="Times New Roman" w:cs="Times New Roman"/>
          <w:sz w:val="28"/>
          <w:szCs w:val="28"/>
        </w:rPr>
        <w:t>Российской Федерации от 17 июля 2019 г</w:t>
      </w:r>
      <w:r w:rsidR="00DB3B54">
        <w:rPr>
          <w:rFonts w:ascii="Times New Roman" w:hAnsi="Times New Roman" w:cs="Times New Roman"/>
          <w:sz w:val="28"/>
          <w:szCs w:val="28"/>
        </w:rPr>
        <w:t>ода</w:t>
      </w:r>
      <w:r w:rsidR="00BB764E" w:rsidRPr="001E00B0">
        <w:rPr>
          <w:rFonts w:ascii="Times New Roman" w:hAnsi="Times New Roman" w:cs="Times New Roman"/>
          <w:sz w:val="28"/>
          <w:szCs w:val="28"/>
        </w:rPr>
        <w:t xml:space="preserve"> № 915».</w:t>
      </w:r>
    </w:p>
    <w:p w14:paraId="380BE7BE" w14:textId="77777777" w:rsidR="00A95742" w:rsidRPr="001E00B0" w:rsidRDefault="00A95742" w:rsidP="001E00B0">
      <w:pPr>
        <w:tabs>
          <w:tab w:val="left" w:pos="426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5742" w:rsidRPr="001E00B0" w:rsidSect="00AF74E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7A91" w14:textId="77777777" w:rsidR="00C44422" w:rsidRDefault="00C44422" w:rsidP="00F035DD">
      <w:pPr>
        <w:spacing w:after="0" w:line="240" w:lineRule="auto"/>
      </w:pPr>
      <w:r>
        <w:separator/>
      </w:r>
    </w:p>
  </w:endnote>
  <w:endnote w:type="continuationSeparator" w:id="0">
    <w:p w14:paraId="01FC2047" w14:textId="77777777" w:rsidR="00C44422" w:rsidRDefault="00C44422" w:rsidP="00F0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D193" w14:textId="0DD06A88" w:rsidR="00F035DD" w:rsidRDefault="00F035DD">
    <w:pPr>
      <w:pStyle w:val="a8"/>
      <w:jc w:val="center"/>
    </w:pPr>
  </w:p>
  <w:p w14:paraId="547FD9EE" w14:textId="77777777" w:rsidR="00F035DD" w:rsidRDefault="00F035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DB16" w14:textId="77777777" w:rsidR="00C44422" w:rsidRDefault="00C44422" w:rsidP="00F035DD">
      <w:pPr>
        <w:spacing w:after="0" w:line="240" w:lineRule="auto"/>
      </w:pPr>
      <w:r>
        <w:separator/>
      </w:r>
    </w:p>
  </w:footnote>
  <w:footnote w:type="continuationSeparator" w:id="0">
    <w:p w14:paraId="340C22F4" w14:textId="77777777" w:rsidR="00C44422" w:rsidRDefault="00C44422" w:rsidP="00F0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270"/>
    <w:multiLevelType w:val="hybridMultilevel"/>
    <w:tmpl w:val="17C2E4F0"/>
    <w:lvl w:ilvl="0" w:tplc="3B94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FB63A5"/>
    <w:multiLevelType w:val="hybridMultilevel"/>
    <w:tmpl w:val="FE88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FD"/>
    <w:rsid w:val="000114F1"/>
    <w:rsid w:val="000115BE"/>
    <w:rsid w:val="00017FF9"/>
    <w:rsid w:val="00021E60"/>
    <w:rsid w:val="00026334"/>
    <w:rsid w:val="000312AD"/>
    <w:rsid w:val="00040685"/>
    <w:rsid w:val="00046FEC"/>
    <w:rsid w:val="00053B8B"/>
    <w:rsid w:val="00071380"/>
    <w:rsid w:val="00071528"/>
    <w:rsid w:val="00075B9D"/>
    <w:rsid w:val="000848C9"/>
    <w:rsid w:val="00085F84"/>
    <w:rsid w:val="00091C4A"/>
    <w:rsid w:val="000B1167"/>
    <w:rsid w:val="000B5FB6"/>
    <w:rsid w:val="000E7893"/>
    <w:rsid w:val="001133F3"/>
    <w:rsid w:val="00130DE9"/>
    <w:rsid w:val="00183F11"/>
    <w:rsid w:val="0018718A"/>
    <w:rsid w:val="001C2960"/>
    <w:rsid w:val="001D0318"/>
    <w:rsid w:val="001D5966"/>
    <w:rsid w:val="001E00B0"/>
    <w:rsid w:val="001E1B3A"/>
    <w:rsid w:val="002010A4"/>
    <w:rsid w:val="00225531"/>
    <w:rsid w:val="002310CC"/>
    <w:rsid w:val="0023570B"/>
    <w:rsid w:val="002358B9"/>
    <w:rsid w:val="0024220B"/>
    <w:rsid w:val="00284171"/>
    <w:rsid w:val="0029797D"/>
    <w:rsid w:val="002B4DBC"/>
    <w:rsid w:val="002C001D"/>
    <w:rsid w:val="002C086C"/>
    <w:rsid w:val="002C53B4"/>
    <w:rsid w:val="002C5BB2"/>
    <w:rsid w:val="002F052A"/>
    <w:rsid w:val="00301F0A"/>
    <w:rsid w:val="00303A91"/>
    <w:rsid w:val="00320A2A"/>
    <w:rsid w:val="00334A14"/>
    <w:rsid w:val="0037054A"/>
    <w:rsid w:val="0037539B"/>
    <w:rsid w:val="0038286B"/>
    <w:rsid w:val="003B544A"/>
    <w:rsid w:val="003C7F82"/>
    <w:rsid w:val="003E1460"/>
    <w:rsid w:val="003E548A"/>
    <w:rsid w:val="003E7D6F"/>
    <w:rsid w:val="00422BAF"/>
    <w:rsid w:val="00451636"/>
    <w:rsid w:val="004516C5"/>
    <w:rsid w:val="00461917"/>
    <w:rsid w:val="00492ED6"/>
    <w:rsid w:val="004A6255"/>
    <w:rsid w:val="004D7963"/>
    <w:rsid w:val="004E38E4"/>
    <w:rsid w:val="00502518"/>
    <w:rsid w:val="00522F68"/>
    <w:rsid w:val="00534DC5"/>
    <w:rsid w:val="00540759"/>
    <w:rsid w:val="00556E11"/>
    <w:rsid w:val="00557900"/>
    <w:rsid w:val="00566003"/>
    <w:rsid w:val="00572308"/>
    <w:rsid w:val="005764E4"/>
    <w:rsid w:val="005B561A"/>
    <w:rsid w:val="005B6E8D"/>
    <w:rsid w:val="005D13C0"/>
    <w:rsid w:val="005F26E6"/>
    <w:rsid w:val="00607AC0"/>
    <w:rsid w:val="006152EF"/>
    <w:rsid w:val="00615341"/>
    <w:rsid w:val="00662071"/>
    <w:rsid w:val="00680E64"/>
    <w:rsid w:val="006836D6"/>
    <w:rsid w:val="006A14BC"/>
    <w:rsid w:val="006C7FC2"/>
    <w:rsid w:val="006D59B3"/>
    <w:rsid w:val="006D64CE"/>
    <w:rsid w:val="006D6695"/>
    <w:rsid w:val="006E1BD7"/>
    <w:rsid w:val="006F118A"/>
    <w:rsid w:val="006F6BA5"/>
    <w:rsid w:val="0070595A"/>
    <w:rsid w:val="007337B1"/>
    <w:rsid w:val="00737193"/>
    <w:rsid w:val="0075268C"/>
    <w:rsid w:val="00763874"/>
    <w:rsid w:val="00763EA3"/>
    <w:rsid w:val="007859EA"/>
    <w:rsid w:val="007A3D7F"/>
    <w:rsid w:val="007A7556"/>
    <w:rsid w:val="007A7BD1"/>
    <w:rsid w:val="007B7169"/>
    <w:rsid w:val="007E508A"/>
    <w:rsid w:val="008122EE"/>
    <w:rsid w:val="00820B78"/>
    <w:rsid w:val="00857CCC"/>
    <w:rsid w:val="0088030E"/>
    <w:rsid w:val="008B0206"/>
    <w:rsid w:val="008C28F4"/>
    <w:rsid w:val="008D3DC1"/>
    <w:rsid w:val="008E5031"/>
    <w:rsid w:val="008F32C6"/>
    <w:rsid w:val="0091317E"/>
    <w:rsid w:val="009341F0"/>
    <w:rsid w:val="00941BB4"/>
    <w:rsid w:val="009503DC"/>
    <w:rsid w:val="00950898"/>
    <w:rsid w:val="009528B8"/>
    <w:rsid w:val="00964B84"/>
    <w:rsid w:val="00966F89"/>
    <w:rsid w:val="00990C91"/>
    <w:rsid w:val="009938BD"/>
    <w:rsid w:val="009A1B84"/>
    <w:rsid w:val="009A2933"/>
    <w:rsid w:val="009A3485"/>
    <w:rsid w:val="009A553B"/>
    <w:rsid w:val="009C4713"/>
    <w:rsid w:val="009C58FD"/>
    <w:rsid w:val="009D1ED6"/>
    <w:rsid w:val="009D26BF"/>
    <w:rsid w:val="009D4A84"/>
    <w:rsid w:val="009F1B2C"/>
    <w:rsid w:val="009F36E7"/>
    <w:rsid w:val="00A005B9"/>
    <w:rsid w:val="00A03CDB"/>
    <w:rsid w:val="00A16045"/>
    <w:rsid w:val="00A42556"/>
    <w:rsid w:val="00A432E0"/>
    <w:rsid w:val="00A46BBC"/>
    <w:rsid w:val="00A52C34"/>
    <w:rsid w:val="00A72825"/>
    <w:rsid w:val="00A73B6A"/>
    <w:rsid w:val="00A77274"/>
    <w:rsid w:val="00A95742"/>
    <w:rsid w:val="00AA4D7C"/>
    <w:rsid w:val="00AA5B3F"/>
    <w:rsid w:val="00AB6D61"/>
    <w:rsid w:val="00AD067C"/>
    <w:rsid w:val="00AD4563"/>
    <w:rsid w:val="00AD7E64"/>
    <w:rsid w:val="00AF2341"/>
    <w:rsid w:val="00AF74E3"/>
    <w:rsid w:val="00B10C76"/>
    <w:rsid w:val="00B41205"/>
    <w:rsid w:val="00B61E93"/>
    <w:rsid w:val="00B620B5"/>
    <w:rsid w:val="00B629FD"/>
    <w:rsid w:val="00B72F90"/>
    <w:rsid w:val="00B7467B"/>
    <w:rsid w:val="00B807C5"/>
    <w:rsid w:val="00B91723"/>
    <w:rsid w:val="00B92669"/>
    <w:rsid w:val="00BA371A"/>
    <w:rsid w:val="00BB5826"/>
    <w:rsid w:val="00BB764E"/>
    <w:rsid w:val="00BC0A63"/>
    <w:rsid w:val="00BC0F8F"/>
    <w:rsid w:val="00BD3C20"/>
    <w:rsid w:val="00BD4111"/>
    <w:rsid w:val="00BF0B83"/>
    <w:rsid w:val="00BF4F56"/>
    <w:rsid w:val="00C03448"/>
    <w:rsid w:val="00C26FF4"/>
    <w:rsid w:val="00C34264"/>
    <w:rsid w:val="00C44422"/>
    <w:rsid w:val="00C60371"/>
    <w:rsid w:val="00C663BB"/>
    <w:rsid w:val="00C90598"/>
    <w:rsid w:val="00CB1ED5"/>
    <w:rsid w:val="00CB2218"/>
    <w:rsid w:val="00CC5DA6"/>
    <w:rsid w:val="00CC6F40"/>
    <w:rsid w:val="00CD2594"/>
    <w:rsid w:val="00CD2B27"/>
    <w:rsid w:val="00CE1B5C"/>
    <w:rsid w:val="00D0171B"/>
    <w:rsid w:val="00D05E93"/>
    <w:rsid w:val="00D073AC"/>
    <w:rsid w:val="00D300BF"/>
    <w:rsid w:val="00D313EC"/>
    <w:rsid w:val="00D33008"/>
    <w:rsid w:val="00D34587"/>
    <w:rsid w:val="00D362F8"/>
    <w:rsid w:val="00D37930"/>
    <w:rsid w:val="00D40F4E"/>
    <w:rsid w:val="00D41F8B"/>
    <w:rsid w:val="00D61549"/>
    <w:rsid w:val="00D71703"/>
    <w:rsid w:val="00D82686"/>
    <w:rsid w:val="00D84FCD"/>
    <w:rsid w:val="00D900E9"/>
    <w:rsid w:val="00D95A55"/>
    <w:rsid w:val="00DA6456"/>
    <w:rsid w:val="00DB108E"/>
    <w:rsid w:val="00DB3B54"/>
    <w:rsid w:val="00DB4B78"/>
    <w:rsid w:val="00DB7C52"/>
    <w:rsid w:val="00DC00C5"/>
    <w:rsid w:val="00DC0B75"/>
    <w:rsid w:val="00DD5262"/>
    <w:rsid w:val="00DE3CB7"/>
    <w:rsid w:val="00DE64CF"/>
    <w:rsid w:val="00DE7382"/>
    <w:rsid w:val="00E23545"/>
    <w:rsid w:val="00E318A6"/>
    <w:rsid w:val="00E364B7"/>
    <w:rsid w:val="00E37C04"/>
    <w:rsid w:val="00E40B07"/>
    <w:rsid w:val="00E460A7"/>
    <w:rsid w:val="00E46627"/>
    <w:rsid w:val="00E4690D"/>
    <w:rsid w:val="00E478C8"/>
    <w:rsid w:val="00E71FCF"/>
    <w:rsid w:val="00E85FF5"/>
    <w:rsid w:val="00E86B99"/>
    <w:rsid w:val="00EA43BB"/>
    <w:rsid w:val="00EC3B03"/>
    <w:rsid w:val="00ED0AD0"/>
    <w:rsid w:val="00ED3FE9"/>
    <w:rsid w:val="00EF4FE9"/>
    <w:rsid w:val="00EF55E7"/>
    <w:rsid w:val="00F01E86"/>
    <w:rsid w:val="00F035DD"/>
    <w:rsid w:val="00F104DD"/>
    <w:rsid w:val="00F17B19"/>
    <w:rsid w:val="00F23C66"/>
    <w:rsid w:val="00F30377"/>
    <w:rsid w:val="00F3079E"/>
    <w:rsid w:val="00F40C79"/>
    <w:rsid w:val="00F56166"/>
    <w:rsid w:val="00F754AA"/>
    <w:rsid w:val="00F85819"/>
    <w:rsid w:val="00F941D0"/>
    <w:rsid w:val="00F95F99"/>
    <w:rsid w:val="00FB68D6"/>
    <w:rsid w:val="00FC0C1E"/>
    <w:rsid w:val="00FC627B"/>
    <w:rsid w:val="00FE07CA"/>
    <w:rsid w:val="00FE30F3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2F15"/>
  <w15:docId w15:val="{AC020E23-C92A-4326-9409-D3662FEF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960"/>
  </w:style>
  <w:style w:type="paragraph" w:styleId="3">
    <w:name w:val="heading 3"/>
    <w:basedOn w:val="a"/>
    <w:link w:val="30"/>
    <w:uiPriority w:val="9"/>
    <w:qFormat/>
    <w:rsid w:val="00B62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2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29FD"/>
    <w:rPr>
      <w:color w:val="0000FF"/>
      <w:u w:val="single"/>
    </w:rPr>
  </w:style>
  <w:style w:type="character" w:customStyle="1" w:styleId="FontStyle19">
    <w:name w:val="Font Style19"/>
    <w:rsid w:val="00AF2341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D4A84"/>
    <w:pPr>
      <w:ind w:left="720"/>
      <w:contextualSpacing/>
    </w:pPr>
  </w:style>
  <w:style w:type="table" w:styleId="a5">
    <w:name w:val="Table Grid"/>
    <w:basedOn w:val="a1"/>
    <w:uiPriority w:val="39"/>
    <w:rsid w:val="00BD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1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5DD"/>
  </w:style>
  <w:style w:type="paragraph" w:styleId="a8">
    <w:name w:val="footer"/>
    <w:basedOn w:val="a"/>
    <w:link w:val="a9"/>
    <w:uiPriority w:val="99"/>
    <w:unhideWhenUsed/>
    <w:rsid w:val="00F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5DD"/>
  </w:style>
  <w:style w:type="paragraph" w:styleId="aa">
    <w:name w:val="Balloon Text"/>
    <w:basedOn w:val="a"/>
    <w:link w:val="ab"/>
    <w:uiPriority w:val="99"/>
    <w:semiHidden/>
    <w:unhideWhenUsed/>
    <w:rsid w:val="0018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18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66207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9C4713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3210-6F4D-485F-97BE-0BA6068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6</cp:revision>
  <cp:lastPrinted>2024-06-07T11:14:00Z</cp:lastPrinted>
  <dcterms:created xsi:type="dcterms:W3CDTF">2024-06-07T11:16:00Z</dcterms:created>
  <dcterms:modified xsi:type="dcterms:W3CDTF">2024-06-10T12:01:00Z</dcterms:modified>
</cp:coreProperties>
</file>